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0235F2" w14:textId="77777777" w:rsidR="004137B6" w:rsidRDefault="00CE4243" w:rsidP="001B748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7826EC27" wp14:editId="083E7D5F">
                <wp:simplePos x="0" y="0"/>
                <wp:positionH relativeFrom="margin">
                  <wp:posOffset>-3810</wp:posOffset>
                </wp:positionH>
                <wp:positionV relativeFrom="margin">
                  <wp:posOffset>-111760</wp:posOffset>
                </wp:positionV>
                <wp:extent cx="6172200" cy="1143000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50800">
                              <a:solidFill>
                                <a:srgbClr val="C0C0C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5C59E3" w14:textId="77777777" w:rsidR="004137B6" w:rsidRDefault="004137B6" w:rsidP="001B7482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pacing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20"/>
                              </w:rPr>
                              <w:t>РОССИЙСКАЯ ФЕДЕРАЦИЯ</w:t>
                            </w:r>
                          </w:p>
                          <w:p w14:paraId="51F13208" w14:textId="77777777" w:rsidR="004137B6" w:rsidRDefault="004137B6" w:rsidP="001B7482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pacing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20"/>
                              </w:rPr>
                              <w:t>АДМИНИСТРАЦИЯ ГОРОДА МИНУСИНСКА</w:t>
                            </w:r>
                          </w:p>
                          <w:p w14:paraId="2D192B35" w14:textId="77777777" w:rsidR="004137B6" w:rsidRDefault="004137B6" w:rsidP="001B7482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pacing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20"/>
                              </w:rPr>
                              <w:t>КРАСНОЯРСКОГО КРАЯ</w:t>
                            </w:r>
                          </w:p>
                          <w:p w14:paraId="399B62FA" w14:textId="77777777" w:rsidR="004137B6" w:rsidRPr="00CE4243" w:rsidRDefault="00630646" w:rsidP="00CE4243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pacing w:val="60"/>
                                <w:sz w:val="5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60"/>
                                <w:sz w:val="52"/>
                              </w:rPr>
                              <w:t>ПОСТАНОВЛЕНИЕ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26EC27" id="Rectangle 2" o:spid="_x0000_s1026" style="position:absolute;left:0;text-align:left;margin-left:-.3pt;margin-top:-8.8pt;width:486pt;height:90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" o:allowincell="f" filled="f" stroked="f" strokecolor="silver" strokeweight="4pt">
                <v:textbox inset="1pt,1pt,1pt,1pt">
                  <w:txbxContent>
                    <w:p w14:paraId="605C59E3" w14:textId="77777777" w:rsidR="004137B6" w:rsidRDefault="004137B6" w:rsidP="001B7482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pacing w:val="20"/>
                        </w:rPr>
                      </w:pPr>
                      <w:r>
                        <w:rPr>
                          <w:rFonts w:ascii="Times New Roman" w:hAnsi="Times New Roman"/>
                          <w:spacing w:val="20"/>
                        </w:rPr>
                        <w:t>РОССИЙСКАЯ ФЕДЕРАЦИЯ</w:t>
                      </w:r>
                    </w:p>
                    <w:p w14:paraId="51F13208" w14:textId="77777777" w:rsidR="004137B6" w:rsidRDefault="004137B6" w:rsidP="001B7482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pacing w:val="20"/>
                        </w:rPr>
                      </w:pPr>
                      <w:r>
                        <w:rPr>
                          <w:rFonts w:ascii="Times New Roman" w:hAnsi="Times New Roman"/>
                          <w:spacing w:val="20"/>
                        </w:rPr>
                        <w:t>АДМИНИСТРАЦИЯ ГОРОДА МИНУСИНСКА</w:t>
                      </w:r>
                    </w:p>
                    <w:p w14:paraId="2D192B35" w14:textId="77777777" w:rsidR="004137B6" w:rsidRDefault="004137B6" w:rsidP="001B7482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pacing w:val="20"/>
                        </w:rPr>
                      </w:pPr>
                      <w:r>
                        <w:rPr>
                          <w:rFonts w:ascii="Times New Roman" w:hAnsi="Times New Roman"/>
                          <w:spacing w:val="20"/>
                        </w:rPr>
                        <w:t>КРАСНОЯРСКОГО КРАЯ</w:t>
                      </w:r>
                    </w:p>
                    <w:p w14:paraId="399B62FA" w14:textId="77777777" w:rsidR="004137B6" w:rsidRPr="00CE4243" w:rsidRDefault="00630646" w:rsidP="00CE4243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pacing w:val="60"/>
                          <w:sz w:val="52"/>
                        </w:rPr>
                      </w:pPr>
                      <w:r>
                        <w:rPr>
                          <w:rFonts w:ascii="Times New Roman" w:hAnsi="Times New Roman"/>
                          <w:spacing w:val="60"/>
                          <w:sz w:val="52"/>
                        </w:rPr>
                        <w:t>ПОСТАНОВЛЕНИЕ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14:paraId="78DC383D" w14:textId="77777777" w:rsidR="004137B6" w:rsidRDefault="004137B6" w:rsidP="001B7482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33666642" w14:textId="77777777" w:rsidR="004137B6" w:rsidRDefault="004137B6" w:rsidP="001B7482">
      <w:pPr>
        <w:spacing w:after="0"/>
        <w:jc w:val="both"/>
        <w:rPr>
          <w:rFonts w:ascii="Times New Roman" w:hAnsi="Times New Roman"/>
        </w:rPr>
      </w:pPr>
    </w:p>
    <w:p w14:paraId="7A6DD39B" w14:textId="77777777" w:rsidR="004137B6" w:rsidRDefault="004137B6" w:rsidP="001B7482">
      <w:pPr>
        <w:spacing w:after="0"/>
        <w:jc w:val="both"/>
        <w:rPr>
          <w:rFonts w:ascii="Times New Roman" w:hAnsi="Times New Roman"/>
        </w:rPr>
      </w:pPr>
    </w:p>
    <w:p w14:paraId="625BD525" w14:textId="77777777" w:rsidR="002E1C31" w:rsidRDefault="002E1C31" w:rsidP="001B748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780CE5BF" w14:textId="77777777" w:rsidR="004137B6" w:rsidRDefault="004137B6" w:rsidP="001B7482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14:paraId="21D6D383" w14:textId="7097AA0D" w:rsidR="002E1C31" w:rsidRDefault="00DC1342" w:rsidP="001B748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.04.2021                                                                                              № АГ-764-п</w:t>
      </w:r>
    </w:p>
    <w:p w14:paraId="497D1DA2" w14:textId="77777777" w:rsidR="00557A12" w:rsidRPr="002E1C31" w:rsidRDefault="00557A12" w:rsidP="001B748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655A92" w14:paraId="3E1ACAC6" w14:textId="77777777" w:rsidTr="00655A92">
        <w:tc>
          <w:tcPr>
            <w:tcW w:w="4785" w:type="dxa"/>
          </w:tcPr>
          <w:p w14:paraId="5FE6AFE8" w14:textId="77777777" w:rsidR="00655A92" w:rsidRDefault="00655A92" w:rsidP="00557A12">
            <w:pPr>
              <w:spacing w:after="0"/>
              <w:ind w:right="-1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557A12">
              <w:rPr>
                <w:rFonts w:ascii="Times New Roman" w:hAnsi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F6912">
              <w:rPr>
                <w:rFonts w:ascii="Times New Roman" w:hAnsi="Times New Roman"/>
                <w:sz w:val="28"/>
                <w:szCs w:val="28"/>
              </w:rPr>
              <w:t>ограничен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7504F">
              <w:rPr>
                <w:rFonts w:ascii="Times New Roman" w:hAnsi="Times New Roman"/>
                <w:sz w:val="28"/>
                <w:szCs w:val="28"/>
              </w:rPr>
              <w:t xml:space="preserve">движения </w:t>
            </w:r>
            <w:r w:rsidR="004F6912">
              <w:rPr>
                <w:rFonts w:ascii="Times New Roman" w:hAnsi="Times New Roman"/>
                <w:sz w:val="28"/>
                <w:szCs w:val="28"/>
              </w:rPr>
              <w:t xml:space="preserve">грузовых </w:t>
            </w:r>
            <w:r w:rsidR="005F0BE9">
              <w:rPr>
                <w:rFonts w:ascii="Times New Roman" w:hAnsi="Times New Roman"/>
                <w:sz w:val="28"/>
                <w:szCs w:val="28"/>
              </w:rPr>
              <w:t>транспортных средств</w:t>
            </w:r>
          </w:p>
        </w:tc>
        <w:tc>
          <w:tcPr>
            <w:tcW w:w="4785" w:type="dxa"/>
          </w:tcPr>
          <w:p w14:paraId="2FF7523D" w14:textId="77777777" w:rsidR="00655A92" w:rsidRDefault="00655A92" w:rsidP="001B7482">
            <w:pPr>
              <w:pStyle w:val="ConsPlusTitle"/>
              <w:widowControl/>
              <w:ind w:right="5678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</w:tr>
    </w:tbl>
    <w:p w14:paraId="24E1D4E4" w14:textId="77777777" w:rsidR="00655A92" w:rsidRDefault="00655A92" w:rsidP="001B7482">
      <w:pPr>
        <w:pStyle w:val="ConsPlusTitle"/>
        <w:widowControl/>
        <w:ind w:right="567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06B0E2D5" w14:textId="77777777" w:rsidR="004137B6" w:rsidRDefault="004137B6" w:rsidP="00914284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В соответствии с Федеральным</w:t>
      </w:r>
      <w:r w:rsidR="00537779">
        <w:rPr>
          <w:rFonts w:ascii="Times New Roman" w:hAnsi="Times New Roman" w:cs="Times New Roman"/>
          <w:sz w:val="28"/>
        </w:rPr>
        <w:t>и законами</w:t>
      </w:r>
      <w:r>
        <w:rPr>
          <w:rFonts w:ascii="Times New Roman" w:hAnsi="Times New Roman" w:cs="Times New Roman"/>
          <w:sz w:val="28"/>
        </w:rPr>
        <w:t xml:space="preserve"> от 06.10.2003 № 131-ФЗ «Об общих принципах организации местного самоупра</w:t>
      </w:r>
      <w:r w:rsidR="00537779">
        <w:rPr>
          <w:rFonts w:ascii="Times New Roman" w:hAnsi="Times New Roman" w:cs="Times New Roman"/>
          <w:sz w:val="28"/>
        </w:rPr>
        <w:t xml:space="preserve">вления в Российской Федерации», </w:t>
      </w:r>
      <w:r w:rsidR="006E74FB">
        <w:rPr>
          <w:rFonts w:ascii="Times New Roman" w:hAnsi="Times New Roman" w:cs="Times New Roman"/>
          <w:sz w:val="28"/>
          <w:szCs w:val="28"/>
        </w:rPr>
        <w:t>от 10.12.1995 № 196-ФЗ «О бе</w:t>
      </w:r>
      <w:r w:rsidR="00537779">
        <w:rPr>
          <w:rFonts w:ascii="Times New Roman" w:hAnsi="Times New Roman" w:cs="Times New Roman"/>
          <w:sz w:val="28"/>
          <w:szCs w:val="28"/>
        </w:rPr>
        <w:t xml:space="preserve">зопасности дорожного движения», </w:t>
      </w:r>
      <w:r w:rsidR="0075233B">
        <w:rPr>
          <w:rFonts w:ascii="Times New Roman" w:hAnsi="Times New Roman" w:cs="Times New Roman"/>
          <w:sz w:val="28"/>
          <w:szCs w:val="28"/>
        </w:rPr>
        <w:t>от 08.11.2007 №</w:t>
      </w:r>
      <w:r w:rsidR="001F5F04">
        <w:rPr>
          <w:rFonts w:ascii="Times New Roman" w:hAnsi="Times New Roman" w:cs="Times New Roman"/>
          <w:sz w:val="28"/>
          <w:szCs w:val="28"/>
        </w:rPr>
        <w:t xml:space="preserve"> </w:t>
      </w:r>
      <w:r w:rsidR="0075233B">
        <w:rPr>
          <w:rFonts w:ascii="Times New Roman" w:hAnsi="Times New Roman" w:cs="Times New Roman"/>
          <w:sz w:val="28"/>
          <w:szCs w:val="28"/>
        </w:rPr>
        <w:t xml:space="preserve">257-ФЗ «Об автомобильных дорогах и о дорожной деятельности в </w:t>
      </w:r>
      <w:r w:rsidR="0075233B">
        <w:rPr>
          <w:rFonts w:ascii="Times New Roman" w:hAnsi="Times New Roman" w:cs="Times New Roman"/>
          <w:sz w:val="28"/>
        </w:rPr>
        <w:t>Российской Федерации и о внесении изменений в отдельные законодательные акты Российской Федерации</w:t>
      </w:r>
      <w:r w:rsidR="0075233B">
        <w:rPr>
          <w:rFonts w:ascii="Times New Roman" w:hAnsi="Times New Roman" w:cs="Times New Roman"/>
          <w:sz w:val="28"/>
          <w:szCs w:val="28"/>
        </w:rPr>
        <w:t>», Законом Красноярского края от 24.05.2012 №</w:t>
      </w:r>
      <w:r w:rsidR="001F5F04">
        <w:rPr>
          <w:rFonts w:ascii="Times New Roman" w:hAnsi="Times New Roman" w:cs="Times New Roman"/>
          <w:sz w:val="28"/>
          <w:szCs w:val="28"/>
        </w:rPr>
        <w:t xml:space="preserve"> </w:t>
      </w:r>
      <w:r w:rsidR="0075233B">
        <w:rPr>
          <w:rFonts w:ascii="Times New Roman" w:hAnsi="Times New Roman" w:cs="Times New Roman"/>
          <w:sz w:val="28"/>
          <w:szCs w:val="28"/>
        </w:rPr>
        <w:t>2-312 «</w:t>
      </w:r>
      <w:r w:rsidR="0075233B" w:rsidRPr="0075233B">
        <w:rPr>
          <w:rFonts w:ascii="Times New Roman" w:hAnsi="Times New Roman"/>
          <w:sz w:val="28"/>
          <w:szCs w:val="28"/>
        </w:rPr>
        <w:t xml:space="preserve">О временных ограничении или прекращении движения транспортных средств по автомобильным дорогам регионального или межмуниципального, местного значения в границах населенных пунктов на территории Красноярского </w:t>
      </w:r>
      <w:r w:rsidR="0075233B">
        <w:rPr>
          <w:rFonts w:ascii="Times New Roman" w:hAnsi="Times New Roman"/>
          <w:sz w:val="28"/>
          <w:szCs w:val="28"/>
        </w:rPr>
        <w:t>края</w:t>
      </w:r>
      <w:r w:rsidR="0075233B">
        <w:rPr>
          <w:rFonts w:ascii="Times New Roman" w:hAnsi="Times New Roman" w:cs="Times New Roman"/>
          <w:sz w:val="28"/>
          <w:szCs w:val="28"/>
        </w:rPr>
        <w:t xml:space="preserve">», </w:t>
      </w:r>
      <w:r w:rsidR="007115C6">
        <w:rPr>
          <w:rFonts w:ascii="Times New Roman" w:hAnsi="Times New Roman" w:cs="Times New Roman"/>
          <w:sz w:val="28"/>
          <w:szCs w:val="28"/>
        </w:rPr>
        <w:t xml:space="preserve">Уставом городского округа </w:t>
      </w:r>
      <w:r>
        <w:rPr>
          <w:rFonts w:ascii="Times New Roman" w:hAnsi="Times New Roman" w:cs="Times New Roman"/>
          <w:sz w:val="28"/>
          <w:szCs w:val="28"/>
        </w:rPr>
        <w:t>город Минусинск</w:t>
      </w:r>
      <w:r w:rsidR="007115C6">
        <w:rPr>
          <w:rFonts w:ascii="Times New Roman" w:hAnsi="Times New Roman" w:cs="Times New Roman"/>
          <w:sz w:val="28"/>
          <w:szCs w:val="28"/>
        </w:rPr>
        <w:t xml:space="preserve"> Красноярского кра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630646">
        <w:rPr>
          <w:rFonts w:ascii="Times New Roman" w:hAnsi="Times New Roman" w:cs="Times New Roman"/>
          <w:sz w:val="28"/>
          <w:szCs w:val="28"/>
        </w:rPr>
        <w:t xml:space="preserve">на основании технического заключения по обследованию автодорожного путепровода, расположенного на автодороге г. Минусинск - Зеленый Бор, </w:t>
      </w:r>
      <w:r w:rsidR="001E1E97">
        <w:rPr>
          <w:rFonts w:ascii="Times New Roman" w:hAnsi="Times New Roman" w:cs="Times New Roman"/>
          <w:sz w:val="28"/>
          <w:szCs w:val="28"/>
        </w:rPr>
        <w:t xml:space="preserve"> </w:t>
      </w:r>
      <w:r w:rsidRPr="00B22C15">
        <w:rPr>
          <w:rFonts w:ascii="Times New Roman" w:hAnsi="Times New Roman" w:cs="Times New Roman"/>
          <w:sz w:val="28"/>
          <w:szCs w:val="28"/>
        </w:rPr>
        <w:t>ПОСТАН</w:t>
      </w:r>
      <w:r>
        <w:rPr>
          <w:rFonts w:ascii="Times New Roman" w:hAnsi="Times New Roman" w:cs="Times New Roman"/>
          <w:sz w:val="28"/>
          <w:szCs w:val="28"/>
        </w:rPr>
        <w:t>ОВЛЯЮ:</w:t>
      </w:r>
    </w:p>
    <w:p w14:paraId="4AFABB1A" w14:textId="77777777" w:rsidR="007115C6" w:rsidRDefault="00D61094" w:rsidP="00630646">
      <w:pPr>
        <w:pStyle w:val="ConsPlusNormal"/>
        <w:widowControl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уществить </w:t>
      </w:r>
      <w:r w:rsidR="004F6912">
        <w:rPr>
          <w:rFonts w:ascii="Times New Roman" w:hAnsi="Times New Roman" w:cs="Times New Roman"/>
          <w:sz w:val="28"/>
          <w:szCs w:val="28"/>
        </w:rPr>
        <w:t xml:space="preserve">ограничение </w:t>
      </w:r>
      <w:r>
        <w:rPr>
          <w:rFonts w:ascii="Times New Roman" w:hAnsi="Times New Roman" w:cs="Times New Roman"/>
          <w:sz w:val="28"/>
          <w:szCs w:val="28"/>
        </w:rPr>
        <w:t xml:space="preserve">движения </w:t>
      </w:r>
      <w:r w:rsidR="00474CC8">
        <w:rPr>
          <w:rFonts w:ascii="Times New Roman" w:hAnsi="Times New Roman" w:cs="Times New Roman"/>
          <w:sz w:val="28"/>
          <w:szCs w:val="28"/>
        </w:rPr>
        <w:t>грузовых транспортных средств через автодорожный путепровод на автодороге г. Минусинск – Зеленый Бор</w:t>
      </w:r>
      <w:r w:rsidR="00803E41">
        <w:rPr>
          <w:rFonts w:ascii="Times New Roman" w:hAnsi="Times New Roman" w:cs="Times New Roman"/>
          <w:sz w:val="28"/>
          <w:szCs w:val="28"/>
        </w:rPr>
        <w:t>.</w:t>
      </w:r>
    </w:p>
    <w:p w14:paraId="0FE8B75B" w14:textId="77777777" w:rsidR="004F6912" w:rsidRDefault="004F6912" w:rsidP="00630646">
      <w:pPr>
        <w:pStyle w:val="ConsPlusNormal"/>
        <w:widowControl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КУ</w:t>
      </w:r>
      <w:r w:rsidR="00557A12">
        <w:rPr>
          <w:rFonts w:ascii="Times New Roman" w:hAnsi="Times New Roman" w:cs="Times New Roman"/>
          <w:sz w:val="28"/>
          <w:szCs w:val="28"/>
        </w:rPr>
        <w:t xml:space="preserve"> «Управление городского хозяйства»</w:t>
      </w:r>
      <w:r>
        <w:rPr>
          <w:rFonts w:ascii="Times New Roman" w:hAnsi="Times New Roman" w:cs="Times New Roman"/>
          <w:sz w:val="28"/>
          <w:szCs w:val="28"/>
        </w:rPr>
        <w:t xml:space="preserve"> обеспечить установку соответс</w:t>
      </w:r>
      <w:r w:rsidR="00557A12">
        <w:rPr>
          <w:rFonts w:ascii="Times New Roman" w:hAnsi="Times New Roman" w:cs="Times New Roman"/>
          <w:sz w:val="28"/>
          <w:szCs w:val="28"/>
        </w:rPr>
        <w:t>тву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7A12">
        <w:rPr>
          <w:rFonts w:ascii="Times New Roman" w:hAnsi="Times New Roman" w:cs="Times New Roman"/>
          <w:sz w:val="28"/>
          <w:szCs w:val="28"/>
        </w:rPr>
        <w:t>знаков дорожного движения.</w:t>
      </w:r>
    </w:p>
    <w:p w14:paraId="6DCEC88A" w14:textId="77777777" w:rsidR="007115C6" w:rsidRDefault="00376DEF" w:rsidP="007115C6">
      <w:pPr>
        <w:pStyle w:val="ConsPlusNormal"/>
        <w:widowControl/>
        <w:numPr>
          <w:ilvl w:val="0"/>
          <w:numId w:val="2"/>
        </w:numPr>
        <w:tabs>
          <w:tab w:val="left" w:pos="993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115C6">
        <w:rPr>
          <w:rFonts w:ascii="Times New Roman" w:hAnsi="Times New Roman" w:cs="Times New Roman"/>
          <w:sz w:val="28"/>
          <w:szCs w:val="28"/>
        </w:rPr>
        <w:t>Опубликовать постановление в средствах массовой информации, осуществляющих официальное опубликование нормативно-правовых актов Администрации города Минусинска и разместить на официальном сайте муниципального образования город Минусинск в информационно-тел</w:t>
      </w:r>
      <w:r w:rsidR="007115C6">
        <w:rPr>
          <w:rFonts w:ascii="Times New Roman" w:hAnsi="Times New Roman" w:cs="Times New Roman"/>
          <w:sz w:val="28"/>
          <w:szCs w:val="28"/>
        </w:rPr>
        <w:t xml:space="preserve">екоммуникационной сети Интернет. </w:t>
      </w:r>
    </w:p>
    <w:p w14:paraId="30F055F6" w14:textId="77777777" w:rsidR="007115C6" w:rsidRDefault="004137B6" w:rsidP="007115C6">
      <w:pPr>
        <w:pStyle w:val="ConsPlusNormal"/>
        <w:widowControl/>
        <w:numPr>
          <w:ilvl w:val="0"/>
          <w:numId w:val="2"/>
        </w:numPr>
        <w:tabs>
          <w:tab w:val="left" w:pos="993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115C6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376DEF" w:rsidRPr="007115C6">
        <w:rPr>
          <w:rFonts w:ascii="Times New Roman" w:hAnsi="Times New Roman" w:cs="Times New Roman"/>
          <w:sz w:val="28"/>
          <w:szCs w:val="28"/>
        </w:rPr>
        <w:t xml:space="preserve">за выполнением постановления </w:t>
      </w:r>
      <w:r w:rsidR="00214F2A" w:rsidRPr="007115C6">
        <w:rPr>
          <w:rFonts w:ascii="Times New Roman" w:hAnsi="Times New Roman" w:cs="Times New Roman"/>
          <w:sz w:val="28"/>
          <w:szCs w:val="28"/>
        </w:rPr>
        <w:t>возложить на заместителя</w:t>
      </w:r>
      <w:r w:rsidR="00CF5011" w:rsidRPr="007115C6">
        <w:rPr>
          <w:rFonts w:ascii="Times New Roman" w:hAnsi="Times New Roman" w:cs="Times New Roman"/>
          <w:sz w:val="28"/>
          <w:szCs w:val="28"/>
        </w:rPr>
        <w:t xml:space="preserve"> Главы города</w:t>
      </w:r>
      <w:r w:rsidR="00214F2A" w:rsidRPr="007115C6">
        <w:rPr>
          <w:rFonts w:ascii="Times New Roman" w:hAnsi="Times New Roman" w:cs="Times New Roman"/>
          <w:sz w:val="28"/>
          <w:szCs w:val="28"/>
        </w:rPr>
        <w:t xml:space="preserve"> по опе</w:t>
      </w:r>
      <w:r w:rsidR="00555FD2" w:rsidRPr="007115C6">
        <w:rPr>
          <w:rFonts w:ascii="Times New Roman" w:hAnsi="Times New Roman" w:cs="Times New Roman"/>
          <w:sz w:val="28"/>
          <w:szCs w:val="28"/>
        </w:rPr>
        <w:t xml:space="preserve">ративному управлению </w:t>
      </w:r>
      <w:proofErr w:type="spellStart"/>
      <w:r w:rsidR="00630646">
        <w:rPr>
          <w:rFonts w:ascii="Times New Roman" w:hAnsi="Times New Roman" w:cs="Times New Roman"/>
          <w:sz w:val="28"/>
          <w:szCs w:val="28"/>
        </w:rPr>
        <w:t>Кырова</w:t>
      </w:r>
      <w:proofErr w:type="spellEnd"/>
      <w:r w:rsidR="00630646">
        <w:rPr>
          <w:rFonts w:ascii="Times New Roman" w:hAnsi="Times New Roman" w:cs="Times New Roman"/>
          <w:sz w:val="28"/>
          <w:szCs w:val="28"/>
        </w:rPr>
        <w:t xml:space="preserve"> В.В.</w:t>
      </w:r>
      <w:r w:rsidR="007115C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F1E93B7" w14:textId="77777777" w:rsidR="004137B6" w:rsidRPr="007115C6" w:rsidRDefault="00333D9E" w:rsidP="007115C6">
      <w:pPr>
        <w:pStyle w:val="ConsPlusNormal"/>
        <w:widowControl/>
        <w:numPr>
          <w:ilvl w:val="0"/>
          <w:numId w:val="2"/>
        </w:numPr>
        <w:tabs>
          <w:tab w:val="left" w:pos="993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115C6">
        <w:rPr>
          <w:rFonts w:ascii="Times New Roman" w:hAnsi="Times New Roman" w:cs="Times New Roman"/>
          <w:sz w:val="28"/>
          <w:szCs w:val="28"/>
        </w:rPr>
        <w:t xml:space="preserve">Постановление вступает </w:t>
      </w:r>
      <w:r w:rsidR="009266F8">
        <w:rPr>
          <w:rFonts w:ascii="Times New Roman" w:hAnsi="Times New Roman" w:cs="Times New Roman"/>
          <w:sz w:val="28"/>
          <w:szCs w:val="28"/>
        </w:rPr>
        <w:t xml:space="preserve">в силу </w:t>
      </w:r>
      <w:r w:rsidR="00DC3D56">
        <w:rPr>
          <w:rFonts w:ascii="Times New Roman" w:hAnsi="Times New Roman" w:cs="Times New Roman"/>
          <w:sz w:val="28"/>
          <w:szCs w:val="28"/>
        </w:rPr>
        <w:t>со дня подписания</w:t>
      </w:r>
      <w:r w:rsidR="007115C6">
        <w:rPr>
          <w:rFonts w:ascii="Times New Roman" w:hAnsi="Times New Roman" w:cs="Times New Roman"/>
          <w:sz w:val="28"/>
          <w:szCs w:val="28"/>
        </w:rPr>
        <w:t>.</w:t>
      </w:r>
    </w:p>
    <w:p w14:paraId="0B435E0D" w14:textId="77777777" w:rsidR="008338A4" w:rsidRPr="0091539B" w:rsidRDefault="008338A4" w:rsidP="005058A4">
      <w:pPr>
        <w:pStyle w:val="a5"/>
        <w:spacing w:after="0"/>
        <w:jc w:val="both"/>
        <w:rPr>
          <w:szCs w:val="28"/>
        </w:rPr>
      </w:pPr>
    </w:p>
    <w:p w14:paraId="327BD078" w14:textId="77777777" w:rsidR="00FE714F" w:rsidRPr="0091539B" w:rsidRDefault="00FE714F" w:rsidP="005058A4">
      <w:pPr>
        <w:pStyle w:val="a5"/>
        <w:spacing w:after="0"/>
        <w:jc w:val="both"/>
        <w:rPr>
          <w:szCs w:val="28"/>
        </w:rPr>
      </w:pPr>
    </w:p>
    <w:p w14:paraId="52F96AD4" w14:textId="0A3C829F" w:rsidR="0091539B" w:rsidRPr="0091539B" w:rsidRDefault="00555FD2" w:rsidP="00214F2A">
      <w:pPr>
        <w:spacing w:line="240" w:lineRule="auto"/>
        <w:ind w:right="-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91539B" w:rsidRPr="0091539B">
        <w:rPr>
          <w:rFonts w:ascii="Times New Roman" w:hAnsi="Times New Roman"/>
          <w:sz w:val="28"/>
          <w:szCs w:val="28"/>
        </w:rPr>
        <w:t xml:space="preserve"> города                       </w:t>
      </w:r>
      <w:r w:rsidR="0091539B" w:rsidRPr="0091539B">
        <w:rPr>
          <w:rFonts w:ascii="Times New Roman" w:hAnsi="Times New Roman"/>
          <w:sz w:val="28"/>
          <w:szCs w:val="28"/>
        </w:rPr>
        <w:tab/>
        <w:t xml:space="preserve">   </w:t>
      </w:r>
      <w:r w:rsidR="003B075E">
        <w:rPr>
          <w:rFonts w:ascii="Times New Roman" w:hAnsi="Times New Roman"/>
          <w:sz w:val="28"/>
          <w:szCs w:val="28"/>
        </w:rPr>
        <w:t xml:space="preserve">       </w:t>
      </w:r>
      <w:r w:rsidR="00DC1342">
        <w:rPr>
          <w:rFonts w:ascii="Times New Roman" w:hAnsi="Times New Roman"/>
          <w:sz w:val="28"/>
          <w:szCs w:val="28"/>
        </w:rPr>
        <w:t xml:space="preserve">подпись </w:t>
      </w:r>
      <w:r>
        <w:rPr>
          <w:rFonts w:ascii="Times New Roman" w:hAnsi="Times New Roman"/>
          <w:sz w:val="28"/>
          <w:szCs w:val="28"/>
        </w:rPr>
        <w:t xml:space="preserve">                   </w:t>
      </w:r>
      <w:r w:rsidR="00630646">
        <w:rPr>
          <w:rFonts w:ascii="Times New Roman" w:hAnsi="Times New Roman"/>
          <w:sz w:val="28"/>
          <w:szCs w:val="28"/>
        </w:rPr>
        <w:t xml:space="preserve">             </w:t>
      </w:r>
      <w:r>
        <w:rPr>
          <w:rFonts w:ascii="Times New Roman" w:hAnsi="Times New Roman"/>
          <w:sz w:val="28"/>
          <w:szCs w:val="28"/>
        </w:rPr>
        <w:t>А.</w:t>
      </w:r>
      <w:r w:rsidR="00214F2A">
        <w:rPr>
          <w:rFonts w:ascii="Times New Roman" w:hAnsi="Times New Roman"/>
          <w:sz w:val="28"/>
          <w:szCs w:val="28"/>
        </w:rPr>
        <w:t>О. Первухин</w:t>
      </w:r>
      <w:r w:rsidR="0091539B" w:rsidRPr="0091539B">
        <w:rPr>
          <w:rFonts w:ascii="Times New Roman" w:hAnsi="Times New Roman"/>
          <w:sz w:val="28"/>
          <w:szCs w:val="28"/>
        </w:rPr>
        <w:t xml:space="preserve">                                 </w:t>
      </w:r>
      <w:r w:rsidR="0091539B">
        <w:rPr>
          <w:rFonts w:ascii="Times New Roman" w:hAnsi="Times New Roman"/>
          <w:sz w:val="28"/>
          <w:szCs w:val="28"/>
        </w:rPr>
        <w:t xml:space="preserve">                     </w:t>
      </w:r>
    </w:p>
    <w:p w14:paraId="45841BAF" w14:textId="77777777" w:rsidR="004137B6" w:rsidRDefault="004137B6" w:rsidP="00376DEF">
      <w:pPr>
        <w:pStyle w:val="a5"/>
        <w:spacing w:after="0"/>
        <w:jc w:val="both"/>
      </w:pPr>
    </w:p>
    <w:sectPr w:rsidR="004137B6" w:rsidSect="00310365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5F5C22"/>
    <w:multiLevelType w:val="hybridMultilevel"/>
    <w:tmpl w:val="27345EEE"/>
    <w:lvl w:ilvl="0" w:tplc="862CD692">
      <w:start w:val="1"/>
      <w:numFmt w:val="decimal"/>
      <w:lvlText w:val="%1."/>
      <w:lvlJc w:val="left"/>
      <w:pPr>
        <w:ind w:left="189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529312F"/>
    <w:multiLevelType w:val="multilevel"/>
    <w:tmpl w:val="6ACA536C"/>
    <w:lvl w:ilvl="0">
      <w:start w:val="1"/>
      <w:numFmt w:val="decimal"/>
      <w:lvlText w:val="%1."/>
      <w:lvlJc w:val="left"/>
      <w:pPr>
        <w:ind w:left="1860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 w15:restartNumberingAfterBreak="0">
    <w:nsid w:val="46F60B57"/>
    <w:multiLevelType w:val="hybridMultilevel"/>
    <w:tmpl w:val="8D9E934A"/>
    <w:lvl w:ilvl="0" w:tplc="B0BA498E">
      <w:start w:val="1"/>
      <w:numFmt w:val="bullet"/>
      <w:lvlText w:val="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3" w15:restartNumberingAfterBreak="0">
    <w:nsid w:val="5B686611"/>
    <w:multiLevelType w:val="hybridMultilevel"/>
    <w:tmpl w:val="D3200F9A"/>
    <w:lvl w:ilvl="0" w:tplc="B0BA49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7482"/>
    <w:rsid w:val="00000CFE"/>
    <w:rsid w:val="0000209A"/>
    <w:rsid w:val="00002284"/>
    <w:rsid w:val="00002779"/>
    <w:rsid w:val="000027D2"/>
    <w:rsid w:val="00003653"/>
    <w:rsid w:val="00004585"/>
    <w:rsid w:val="0000565E"/>
    <w:rsid w:val="00006C98"/>
    <w:rsid w:val="00010ADF"/>
    <w:rsid w:val="00010F45"/>
    <w:rsid w:val="0001360C"/>
    <w:rsid w:val="00013891"/>
    <w:rsid w:val="00014CC5"/>
    <w:rsid w:val="00014FA3"/>
    <w:rsid w:val="000154CB"/>
    <w:rsid w:val="000167F1"/>
    <w:rsid w:val="00016923"/>
    <w:rsid w:val="00017297"/>
    <w:rsid w:val="0001754B"/>
    <w:rsid w:val="00017651"/>
    <w:rsid w:val="00020727"/>
    <w:rsid w:val="00021A6E"/>
    <w:rsid w:val="00024CDF"/>
    <w:rsid w:val="0002583F"/>
    <w:rsid w:val="00030530"/>
    <w:rsid w:val="00033071"/>
    <w:rsid w:val="000342FC"/>
    <w:rsid w:val="00034609"/>
    <w:rsid w:val="0003546C"/>
    <w:rsid w:val="0003578F"/>
    <w:rsid w:val="00036285"/>
    <w:rsid w:val="00036537"/>
    <w:rsid w:val="00036772"/>
    <w:rsid w:val="00036BCA"/>
    <w:rsid w:val="000403E4"/>
    <w:rsid w:val="000409B0"/>
    <w:rsid w:val="000443A6"/>
    <w:rsid w:val="000448AB"/>
    <w:rsid w:val="000465AF"/>
    <w:rsid w:val="00047241"/>
    <w:rsid w:val="00050B16"/>
    <w:rsid w:val="00050C83"/>
    <w:rsid w:val="00052548"/>
    <w:rsid w:val="0005459A"/>
    <w:rsid w:val="00056680"/>
    <w:rsid w:val="00056C69"/>
    <w:rsid w:val="00056FF8"/>
    <w:rsid w:val="000577D6"/>
    <w:rsid w:val="000607AA"/>
    <w:rsid w:val="00061E19"/>
    <w:rsid w:val="00062F47"/>
    <w:rsid w:val="00063FF9"/>
    <w:rsid w:val="000642BD"/>
    <w:rsid w:val="000649D6"/>
    <w:rsid w:val="00070042"/>
    <w:rsid w:val="00070175"/>
    <w:rsid w:val="00070A66"/>
    <w:rsid w:val="00071379"/>
    <w:rsid w:val="0007147C"/>
    <w:rsid w:val="0007148C"/>
    <w:rsid w:val="00073155"/>
    <w:rsid w:val="00073A0B"/>
    <w:rsid w:val="000741F9"/>
    <w:rsid w:val="000743C0"/>
    <w:rsid w:val="0007709F"/>
    <w:rsid w:val="000779C1"/>
    <w:rsid w:val="000821C6"/>
    <w:rsid w:val="00084170"/>
    <w:rsid w:val="00090879"/>
    <w:rsid w:val="000928DA"/>
    <w:rsid w:val="000934AE"/>
    <w:rsid w:val="000958EE"/>
    <w:rsid w:val="00096176"/>
    <w:rsid w:val="00097F75"/>
    <w:rsid w:val="000A0761"/>
    <w:rsid w:val="000A1E3E"/>
    <w:rsid w:val="000A2351"/>
    <w:rsid w:val="000B1A2F"/>
    <w:rsid w:val="000B3799"/>
    <w:rsid w:val="000B61DF"/>
    <w:rsid w:val="000B6FBC"/>
    <w:rsid w:val="000B7487"/>
    <w:rsid w:val="000C1A21"/>
    <w:rsid w:val="000C6AE8"/>
    <w:rsid w:val="000C7588"/>
    <w:rsid w:val="000C7EC2"/>
    <w:rsid w:val="000D0858"/>
    <w:rsid w:val="000D175E"/>
    <w:rsid w:val="000D4703"/>
    <w:rsid w:val="000D59EA"/>
    <w:rsid w:val="000D5FF1"/>
    <w:rsid w:val="000E06CB"/>
    <w:rsid w:val="000E0FDC"/>
    <w:rsid w:val="000E73F7"/>
    <w:rsid w:val="000F1A7A"/>
    <w:rsid w:val="000F312C"/>
    <w:rsid w:val="000F4881"/>
    <w:rsid w:val="001018F1"/>
    <w:rsid w:val="00101FEB"/>
    <w:rsid w:val="00102B8D"/>
    <w:rsid w:val="001032C3"/>
    <w:rsid w:val="00103CA7"/>
    <w:rsid w:val="00104804"/>
    <w:rsid w:val="00106C55"/>
    <w:rsid w:val="00107606"/>
    <w:rsid w:val="00111AAF"/>
    <w:rsid w:val="00111C61"/>
    <w:rsid w:val="00112B0F"/>
    <w:rsid w:val="00114033"/>
    <w:rsid w:val="001156F4"/>
    <w:rsid w:val="00115DE0"/>
    <w:rsid w:val="00123A6A"/>
    <w:rsid w:val="00124873"/>
    <w:rsid w:val="00124AFB"/>
    <w:rsid w:val="00126563"/>
    <w:rsid w:val="00126ED5"/>
    <w:rsid w:val="001315A5"/>
    <w:rsid w:val="001333C3"/>
    <w:rsid w:val="00133460"/>
    <w:rsid w:val="00144314"/>
    <w:rsid w:val="00152EA2"/>
    <w:rsid w:val="00152EA3"/>
    <w:rsid w:val="0015440E"/>
    <w:rsid w:val="00156184"/>
    <w:rsid w:val="00156212"/>
    <w:rsid w:val="00157B8B"/>
    <w:rsid w:val="0016075D"/>
    <w:rsid w:val="00160A46"/>
    <w:rsid w:val="00160CAC"/>
    <w:rsid w:val="0016174E"/>
    <w:rsid w:val="00163241"/>
    <w:rsid w:val="001644E0"/>
    <w:rsid w:val="00164DC5"/>
    <w:rsid w:val="001653AB"/>
    <w:rsid w:val="001665CD"/>
    <w:rsid w:val="00166E3F"/>
    <w:rsid w:val="00167A70"/>
    <w:rsid w:val="0018039A"/>
    <w:rsid w:val="00181458"/>
    <w:rsid w:val="001816AC"/>
    <w:rsid w:val="00181C7D"/>
    <w:rsid w:val="00182C1F"/>
    <w:rsid w:val="00183F68"/>
    <w:rsid w:val="00192C06"/>
    <w:rsid w:val="00192D29"/>
    <w:rsid w:val="00196A1B"/>
    <w:rsid w:val="001A00E0"/>
    <w:rsid w:val="001A1F7F"/>
    <w:rsid w:val="001A33B1"/>
    <w:rsid w:val="001A4263"/>
    <w:rsid w:val="001A582E"/>
    <w:rsid w:val="001A5A26"/>
    <w:rsid w:val="001A5DDC"/>
    <w:rsid w:val="001A7123"/>
    <w:rsid w:val="001A7751"/>
    <w:rsid w:val="001B01B0"/>
    <w:rsid w:val="001B1C3E"/>
    <w:rsid w:val="001B3CB8"/>
    <w:rsid w:val="001B5B2E"/>
    <w:rsid w:val="001B7412"/>
    <w:rsid w:val="001B7482"/>
    <w:rsid w:val="001C2453"/>
    <w:rsid w:val="001C25A8"/>
    <w:rsid w:val="001C27CD"/>
    <w:rsid w:val="001C2E72"/>
    <w:rsid w:val="001C2F24"/>
    <w:rsid w:val="001C40B1"/>
    <w:rsid w:val="001C482A"/>
    <w:rsid w:val="001C6F29"/>
    <w:rsid w:val="001D1F84"/>
    <w:rsid w:val="001D35EE"/>
    <w:rsid w:val="001D7651"/>
    <w:rsid w:val="001E0C30"/>
    <w:rsid w:val="001E1BEB"/>
    <w:rsid w:val="001E1E97"/>
    <w:rsid w:val="001E1F74"/>
    <w:rsid w:val="001E32A2"/>
    <w:rsid w:val="001E49FF"/>
    <w:rsid w:val="001E58B3"/>
    <w:rsid w:val="001E759D"/>
    <w:rsid w:val="001F1788"/>
    <w:rsid w:val="001F31FA"/>
    <w:rsid w:val="001F3896"/>
    <w:rsid w:val="001F5F04"/>
    <w:rsid w:val="001F6EB2"/>
    <w:rsid w:val="001F7BA3"/>
    <w:rsid w:val="00200561"/>
    <w:rsid w:val="002038ED"/>
    <w:rsid w:val="00205467"/>
    <w:rsid w:val="00206C63"/>
    <w:rsid w:val="00212062"/>
    <w:rsid w:val="00213708"/>
    <w:rsid w:val="00214F2A"/>
    <w:rsid w:val="002153C2"/>
    <w:rsid w:val="00215B52"/>
    <w:rsid w:val="002170AF"/>
    <w:rsid w:val="002226FD"/>
    <w:rsid w:val="002240D5"/>
    <w:rsid w:val="002247F0"/>
    <w:rsid w:val="00227B0A"/>
    <w:rsid w:val="00230D7F"/>
    <w:rsid w:val="00231A8A"/>
    <w:rsid w:val="00231FE6"/>
    <w:rsid w:val="002365D3"/>
    <w:rsid w:val="00236D4B"/>
    <w:rsid w:val="0023730E"/>
    <w:rsid w:val="002374DE"/>
    <w:rsid w:val="002374EF"/>
    <w:rsid w:val="002407C2"/>
    <w:rsid w:val="00241A9A"/>
    <w:rsid w:val="00242891"/>
    <w:rsid w:val="0024387E"/>
    <w:rsid w:val="00244D7E"/>
    <w:rsid w:val="00246EDE"/>
    <w:rsid w:val="0024743F"/>
    <w:rsid w:val="00252D9D"/>
    <w:rsid w:val="00252DFE"/>
    <w:rsid w:val="002530D1"/>
    <w:rsid w:val="002534BB"/>
    <w:rsid w:val="0025545B"/>
    <w:rsid w:val="00256287"/>
    <w:rsid w:val="0025774F"/>
    <w:rsid w:val="00257DB1"/>
    <w:rsid w:val="00260C3A"/>
    <w:rsid w:val="002700AD"/>
    <w:rsid w:val="0027098F"/>
    <w:rsid w:val="0027179C"/>
    <w:rsid w:val="00272D6B"/>
    <w:rsid w:val="00273A4C"/>
    <w:rsid w:val="002751B7"/>
    <w:rsid w:val="0027594E"/>
    <w:rsid w:val="00280823"/>
    <w:rsid w:val="00280D68"/>
    <w:rsid w:val="002815C8"/>
    <w:rsid w:val="00281FE9"/>
    <w:rsid w:val="00282934"/>
    <w:rsid w:val="00282DFA"/>
    <w:rsid w:val="00283030"/>
    <w:rsid w:val="00283EA2"/>
    <w:rsid w:val="002851A2"/>
    <w:rsid w:val="002862A8"/>
    <w:rsid w:val="00287658"/>
    <w:rsid w:val="00287DA4"/>
    <w:rsid w:val="00290CA9"/>
    <w:rsid w:val="00291337"/>
    <w:rsid w:val="00294011"/>
    <w:rsid w:val="00296BA8"/>
    <w:rsid w:val="00297D17"/>
    <w:rsid w:val="002A0D57"/>
    <w:rsid w:val="002A1E30"/>
    <w:rsid w:val="002A4F00"/>
    <w:rsid w:val="002A5367"/>
    <w:rsid w:val="002A5EF7"/>
    <w:rsid w:val="002B0E44"/>
    <w:rsid w:val="002B1C48"/>
    <w:rsid w:val="002C079C"/>
    <w:rsid w:val="002C1162"/>
    <w:rsid w:val="002C1488"/>
    <w:rsid w:val="002C1E18"/>
    <w:rsid w:val="002C3B90"/>
    <w:rsid w:val="002C575D"/>
    <w:rsid w:val="002C62FA"/>
    <w:rsid w:val="002C67C1"/>
    <w:rsid w:val="002C68E3"/>
    <w:rsid w:val="002C6DE5"/>
    <w:rsid w:val="002D1060"/>
    <w:rsid w:val="002D1DAD"/>
    <w:rsid w:val="002D1DC2"/>
    <w:rsid w:val="002D230B"/>
    <w:rsid w:val="002D322A"/>
    <w:rsid w:val="002D5D95"/>
    <w:rsid w:val="002D6F4E"/>
    <w:rsid w:val="002D76D1"/>
    <w:rsid w:val="002E0A7C"/>
    <w:rsid w:val="002E1C31"/>
    <w:rsid w:val="002E43D7"/>
    <w:rsid w:val="002E6BC8"/>
    <w:rsid w:val="002E7365"/>
    <w:rsid w:val="002E7D94"/>
    <w:rsid w:val="002F0B61"/>
    <w:rsid w:val="002F1482"/>
    <w:rsid w:val="002F1A91"/>
    <w:rsid w:val="002F4739"/>
    <w:rsid w:val="002F6B58"/>
    <w:rsid w:val="002F726B"/>
    <w:rsid w:val="002F7522"/>
    <w:rsid w:val="0030030E"/>
    <w:rsid w:val="00300FF6"/>
    <w:rsid w:val="003038A6"/>
    <w:rsid w:val="00305E6B"/>
    <w:rsid w:val="00310365"/>
    <w:rsid w:val="0031092B"/>
    <w:rsid w:val="00311C5A"/>
    <w:rsid w:val="00312097"/>
    <w:rsid w:val="0031335F"/>
    <w:rsid w:val="003172B2"/>
    <w:rsid w:val="00320E82"/>
    <w:rsid w:val="003247D0"/>
    <w:rsid w:val="00327739"/>
    <w:rsid w:val="00327B3E"/>
    <w:rsid w:val="00331453"/>
    <w:rsid w:val="003320E2"/>
    <w:rsid w:val="00333A90"/>
    <w:rsid w:val="00333D9E"/>
    <w:rsid w:val="00334A26"/>
    <w:rsid w:val="00334EFC"/>
    <w:rsid w:val="0033724C"/>
    <w:rsid w:val="00337B1C"/>
    <w:rsid w:val="00340862"/>
    <w:rsid w:val="00340B2B"/>
    <w:rsid w:val="00340EB4"/>
    <w:rsid w:val="0034162C"/>
    <w:rsid w:val="0034346B"/>
    <w:rsid w:val="003441C2"/>
    <w:rsid w:val="0034626F"/>
    <w:rsid w:val="003471C1"/>
    <w:rsid w:val="0035081A"/>
    <w:rsid w:val="00350C3A"/>
    <w:rsid w:val="00356943"/>
    <w:rsid w:val="003573F4"/>
    <w:rsid w:val="00357B3A"/>
    <w:rsid w:val="00360E5A"/>
    <w:rsid w:val="00361C7B"/>
    <w:rsid w:val="003636B6"/>
    <w:rsid w:val="003644CA"/>
    <w:rsid w:val="0036487A"/>
    <w:rsid w:val="00366019"/>
    <w:rsid w:val="003757C7"/>
    <w:rsid w:val="003758B3"/>
    <w:rsid w:val="003766CB"/>
    <w:rsid w:val="003767D6"/>
    <w:rsid w:val="00376DEF"/>
    <w:rsid w:val="00377C7D"/>
    <w:rsid w:val="00380F92"/>
    <w:rsid w:val="00383A90"/>
    <w:rsid w:val="00384A2E"/>
    <w:rsid w:val="003854AD"/>
    <w:rsid w:val="00385966"/>
    <w:rsid w:val="003865EF"/>
    <w:rsid w:val="00391D76"/>
    <w:rsid w:val="00394B2E"/>
    <w:rsid w:val="00394B84"/>
    <w:rsid w:val="00394BB6"/>
    <w:rsid w:val="003976EF"/>
    <w:rsid w:val="003A0229"/>
    <w:rsid w:val="003A0BF5"/>
    <w:rsid w:val="003A5B1C"/>
    <w:rsid w:val="003A656F"/>
    <w:rsid w:val="003B0678"/>
    <w:rsid w:val="003B075E"/>
    <w:rsid w:val="003B0E03"/>
    <w:rsid w:val="003B13D3"/>
    <w:rsid w:val="003B2784"/>
    <w:rsid w:val="003B3143"/>
    <w:rsid w:val="003B6C0C"/>
    <w:rsid w:val="003C1426"/>
    <w:rsid w:val="003C2E31"/>
    <w:rsid w:val="003C309C"/>
    <w:rsid w:val="003C49A5"/>
    <w:rsid w:val="003C52CA"/>
    <w:rsid w:val="003D0F75"/>
    <w:rsid w:val="003D1DC5"/>
    <w:rsid w:val="003D34FA"/>
    <w:rsid w:val="003D378A"/>
    <w:rsid w:val="003D49A5"/>
    <w:rsid w:val="003D5CF4"/>
    <w:rsid w:val="003D5E30"/>
    <w:rsid w:val="003D6200"/>
    <w:rsid w:val="003D621A"/>
    <w:rsid w:val="003E18ED"/>
    <w:rsid w:val="003E1968"/>
    <w:rsid w:val="003E1FED"/>
    <w:rsid w:val="003E2453"/>
    <w:rsid w:val="003E4EAB"/>
    <w:rsid w:val="003E4FD8"/>
    <w:rsid w:val="003E51C3"/>
    <w:rsid w:val="003E7191"/>
    <w:rsid w:val="003F0DF8"/>
    <w:rsid w:val="003F19C0"/>
    <w:rsid w:val="003F4FAF"/>
    <w:rsid w:val="003F5022"/>
    <w:rsid w:val="003F6B89"/>
    <w:rsid w:val="003F6FF7"/>
    <w:rsid w:val="004003BC"/>
    <w:rsid w:val="00401CFA"/>
    <w:rsid w:val="0040264D"/>
    <w:rsid w:val="00405523"/>
    <w:rsid w:val="0040725F"/>
    <w:rsid w:val="00410890"/>
    <w:rsid w:val="00410A6E"/>
    <w:rsid w:val="00413342"/>
    <w:rsid w:val="004137B6"/>
    <w:rsid w:val="00413D3F"/>
    <w:rsid w:val="00417499"/>
    <w:rsid w:val="00421452"/>
    <w:rsid w:val="0042197D"/>
    <w:rsid w:val="004244A6"/>
    <w:rsid w:val="00425864"/>
    <w:rsid w:val="00426A23"/>
    <w:rsid w:val="00430527"/>
    <w:rsid w:val="00434D17"/>
    <w:rsid w:val="00440147"/>
    <w:rsid w:val="00440F47"/>
    <w:rsid w:val="00443690"/>
    <w:rsid w:val="0045254C"/>
    <w:rsid w:val="00453E49"/>
    <w:rsid w:val="004559FD"/>
    <w:rsid w:val="004572F3"/>
    <w:rsid w:val="00462C27"/>
    <w:rsid w:val="00463361"/>
    <w:rsid w:val="00463D93"/>
    <w:rsid w:val="004640A1"/>
    <w:rsid w:val="00471A27"/>
    <w:rsid w:val="00471A9F"/>
    <w:rsid w:val="00474CC8"/>
    <w:rsid w:val="0047504F"/>
    <w:rsid w:val="004755C2"/>
    <w:rsid w:val="00475CF8"/>
    <w:rsid w:val="00476095"/>
    <w:rsid w:val="004776F7"/>
    <w:rsid w:val="00481CA8"/>
    <w:rsid w:val="004825FA"/>
    <w:rsid w:val="004849D8"/>
    <w:rsid w:val="0048556A"/>
    <w:rsid w:val="00486FD7"/>
    <w:rsid w:val="0048797D"/>
    <w:rsid w:val="00487D37"/>
    <w:rsid w:val="00491511"/>
    <w:rsid w:val="00491998"/>
    <w:rsid w:val="0049232A"/>
    <w:rsid w:val="004938E3"/>
    <w:rsid w:val="0049422F"/>
    <w:rsid w:val="00494496"/>
    <w:rsid w:val="00496600"/>
    <w:rsid w:val="004A0C26"/>
    <w:rsid w:val="004A56C7"/>
    <w:rsid w:val="004B5279"/>
    <w:rsid w:val="004B6D51"/>
    <w:rsid w:val="004B72E2"/>
    <w:rsid w:val="004C1034"/>
    <w:rsid w:val="004C171C"/>
    <w:rsid w:val="004C3001"/>
    <w:rsid w:val="004C3F09"/>
    <w:rsid w:val="004C7541"/>
    <w:rsid w:val="004C794B"/>
    <w:rsid w:val="004C7EC4"/>
    <w:rsid w:val="004D2724"/>
    <w:rsid w:val="004D5567"/>
    <w:rsid w:val="004D6092"/>
    <w:rsid w:val="004E1A71"/>
    <w:rsid w:val="004E3216"/>
    <w:rsid w:val="004E3BB9"/>
    <w:rsid w:val="004E51DD"/>
    <w:rsid w:val="004E7507"/>
    <w:rsid w:val="004E78C8"/>
    <w:rsid w:val="004F0F62"/>
    <w:rsid w:val="004F1D70"/>
    <w:rsid w:val="004F55FE"/>
    <w:rsid w:val="004F56CE"/>
    <w:rsid w:val="004F6064"/>
    <w:rsid w:val="004F6912"/>
    <w:rsid w:val="005029C4"/>
    <w:rsid w:val="00503E32"/>
    <w:rsid w:val="005058A4"/>
    <w:rsid w:val="00506E88"/>
    <w:rsid w:val="00507662"/>
    <w:rsid w:val="00507927"/>
    <w:rsid w:val="0051080F"/>
    <w:rsid w:val="005122E0"/>
    <w:rsid w:val="00512302"/>
    <w:rsid w:val="00512E5B"/>
    <w:rsid w:val="00513C5E"/>
    <w:rsid w:val="005165B2"/>
    <w:rsid w:val="00516CD3"/>
    <w:rsid w:val="005245AF"/>
    <w:rsid w:val="00530A7C"/>
    <w:rsid w:val="005311AD"/>
    <w:rsid w:val="0053156B"/>
    <w:rsid w:val="0053459B"/>
    <w:rsid w:val="00535CA9"/>
    <w:rsid w:val="00536247"/>
    <w:rsid w:val="00537779"/>
    <w:rsid w:val="005437EE"/>
    <w:rsid w:val="00546411"/>
    <w:rsid w:val="00550FDE"/>
    <w:rsid w:val="00551FAE"/>
    <w:rsid w:val="0055386D"/>
    <w:rsid w:val="0055396F"/>
    <w:rsid w:val="00555965"/>
    <w:rsid w:val="005559EE"/>
    <w:rsid w:val="00555FD2"/>
    <w:rsid w:val="005561EC"/>
    <w:rsid w:val="005574B9"/>
    <w:rsid w:val="00557A12"/>
    <w:rsid w:val="00557F01"/>
    <w:rsid w:val="005609AB"/>
    <w:rsid w:val="005617FC"/>
    <w:rsid w:val="00564639"/>
    <w:rsid w:val="00565142"/>
    <w:rsid w:val="00565B83"/>
    <w:rsid w:val="0056724D"/>
    <w:rsid w:val="0057036A"/>
    <w:rsid w:val="0057196D"/>
    <w:rsid w:val="00577D55"/>
    <w:rsid w:val="0058331D"/>
    <w:rsid w:val="00583E64"/>
    <w:rsid w:val="00584376"/>
    <w:rsid w:val="00584FFF"/>
    <w:rsid w:val="005861B0"/>
    <w:rsid w:val="0058710E"/>
    <w:rsid w:val="00587B0D"/>
    <w:rsid w:val="00595DB6"/>
    <w:rsid w:val="005964A4"/>
    <w:rsid w:val="005964A9"/>
    <w:rsid w:val="005A17CE"/>
    <w:rsid w:val="005A1C79"/>
    <w:rsid w:val="005A2A85"/>
    <w:rsid w:val="005A2A8B"/>
    <w:rsid w:val="005A5C41"/>
    <w:rsid w:val="005B279E"/>
    <w:rsid w:val="005B36E8"/>
    <w:rsid w:val="005B46B8"/>
    <w:rsid w:val="005B5FC5"/>
    <w:rsid w:val="005B6414"/>
    <w:rsid w:val="005B7FE0"/>
    <w:rsid w:val="005C13D7"/>
    <w:rsid w:val="005C3C83"/>
    <w:rsid w:val="005C3EBF"/>
    <w:rsid w:val="005C5091"/>
    <w:rsid w:val="005C56F4"/>
    <w:rsid w:val="005C61D5"/>
    <w:rsid w:val="005C64AF"/>
    <w:rsid w:val="005C75C3"/>
    <w:rsid w:val="005C7FAD"/>
    <w:rsid w:val="005D02E5"/>
    <w:rsid w:val="005D0BC3"/>
    <w:rsid w:val="005D2C49"/>
    <w:rsid w:val="005D33DC"/>
    <w:rsid w:val="005D4E3C"/>
    <w:rsid w:val="005D4EC8"/>
    <w:rsid w:val="005D5400"/>
    <w:rsid w:val="005D6B91"/>
    <w:rsid w:val="005D6BC2"/>
    <w:rsid w:val="005D7155"/>
    <w:rsid w:val="005D765E"/>
    <w:rsid w:val="005E084B"/>
    <w:rsid w:val="005E22FE"/>
    <w:rsid w:val="005E5E2D"/>
    <w:rsid w:val="005E66D9"/>
    <w:rsid w:val="005E682A"/>
    <w:rsid w:val="005F009C"/>
    <w:rsid w:val="005F0BE9"/>
    <w:rsid w:val="005F16F1"/>
    <w:rsid w:val="005F3421"/>
    <w:rsid w:val="005F41D6"/>
    <w:rsid w:val="00600A85"/>
    <w:rsid w:val="00603805"/>
    <w:rsid w:val="0060380C"/>
    <w:rsid w:val="0060755A"/>
    <w:rsid w:val="006106E3"/>
    <w:rsid w:val="006122B5"/>
    <w:rsid w:val="00612F7E"/>
    <w:rsid w:val="0062143A"/>
    <w:rsid w:val="00622934"/>
    <w:rsid w:val="00623F86"/>
    <w:rsid w:val="00624122"/>
    <w:rsid w:val="006304A7"/>
    <w:rsid w:val="00630646"/>
    <w:rsid w:val="0063338C"/>
    <w:rsid w:val="00640C7D"/>
    <w:rsid w:val="0064480C"/>
    <w:rsid w:val="0065098D"/>
    <w:rsid w:val="00653410"/>
    <w:rsid w:val="006534E7"/>
    <w:rsid w:val="00654513"/>
    <w:rsid w:val="00655A2D"/>
    <w:rsid w:val="00655A92"/>
    <w:rsid w:val="006575A0"/>
    <w:rsid w:val="00657911"/>
    <w:rsid w:val="00657ED0"/>
    <w:rsid w:val="0066001C"/>
    <w:rsid w:val="00661738"/>
    <w:rsid w:val="00665C16"/>
    <w:rsid w:val="00666BA7"/>
    <w:rsid w:val="006724F3"/>
    <w:rsid w:val="006725E6"/>
    <w:rsid w:val="00672950"/>
    <w:rsid w:val="00673DDC"/>
    <w:rsid w:val="0067465D"/>
    <w:rsid w:val="00676B3C"/>
    <w:rsid w:val="006779E2"/>
    <w:rsid w:val="0068021C"/>
    <w:rsid w:val="0068206F"/>
    <w:rsid w:val="006823F4"/>
    <w:rsid w:val="00682763"/>
    <w:rsid w:val="0069066B"/>
    <w:rsid w:val="00693B6D"/>
    <w:rsid w:val="00693D55"/>
    <w:rsid w:val="006957B9"/>
    <w:rsid w:val="00697105"/>
    <w:rsid w:val="00697A85"/>
    <w:rsid w:val="006A1B0B"/>
    <w:rsid w:val="006A1D9B"/>
    <w:rsid w:val="006A205E"/>
    <w:rsid w:val="006A2E13"/>
    <w:rsid w:val="006A309C"/>
    <w:rsid w:val="006A3F18"/>
    <w:rsid w:val="006A68D8"/>
    <w:rsid w:val="006A78D0"/>
    <w:rsid w:val="006A7C69"/>
    <w:rsid w:val="006B0824"/>
    <w:rsid w:val="006B1363"/>
    <w:rsid w:val="006B16B6"/>
    <w:rsid w:val="006B45F3"/>
    <w:rsid w:val="006B51C3"/>
    <w:rsid w:val="006B5713"/>
    <w:rsid w:val="006B5937"/>
    <w:rsid w:val="006B7970"/>
    <w:rsid w:val="006C034E"/>
    <w:rsid w:val="006C412F"/>
    <w:rsid w:val="006C4ED5"/>
    <w:rsid w:val="006C579B"/>
    <w:rsid w:val="006C79B1"/>
    <w:rsid w:val="006D0A95"/>
    <w:rsid w:val="006D2537"/>
    <w:rsid w:val="006D295E"/>
    <w:rsid w:val="006D4080"/>
    <w:rsid w:val="006D4485"/>
    <w:rsid w:val="006D45A2"/>
    <w:rsid w:val="006D4FC9"/>
    <w:rsid w:val="006D5417"/>
    <w:rsid w:val="006D68C4"/>
    <w:rsid w:val="006D7AF5"/>
    <w:rsid w:val="006E2559"/>
    <w:rsid w:val="006E49E6"/>
    <w:rsid w:val="006E74FB"/>
    <w:rsid w:val="006E7C16"/>
    <w:rsid w:val="006F3A35"/>
    <w:rsid w:val="006F3A3B"/>
    <w:rsid w:val="006F7688"/>
    <w:rsid w:val="00701C04"/>
    <w:rsid w:val="0070430B"/>
    <w:rsid w:val="007055ED"/>
    <w:rsid w:val="00705D2F"/>
    <w:rsid w:val="007072B6"/>
    <w:rsid w:val="007075D1"/>
    <w:rsid w:val="00711502"/>
    <w:rsid w:val="007115C6"/>
    <w:rsid w:val="00711B79"/>
    <w:rsid w:val="007125FE"/>
    <w:rsid w:val="00715085"/>
    <w:rsid w:val="00715283"/>
    <w:rsid w:val="00720CEE"/>
    <w:rsid w:val="0072346A"/>
    <w:rsid w:val="00724B46"/>
    <w:rsid w:val="00725132"/>
    <w:rsid w:val="00725CEA"/>
    <w:rsid w:val="0073556E"/>
    <w:rsid w:val="00736116"/>
    <w:rsid w:val="007369AA"/>
    <w:rsid w:val="00736B4F"/>
    <w:rsid w:val="00737CDA"/>
    <w:rsid w:val="00740F76"/>
    <w:rsid w:val="007423CE"/>
    <w:rsid w:val="0074350D"/>
    <w:rsid w:val="0074382D"/>
    <w:rsid w:val="007447E1"/>
    <w:rsid w:val="00744C77"/>
    <w:rsid w:val="00746DA2"/>
    <w:rsid w:val="00747CA3"/>
    <w:rsid w:val="007501D2"/>
    <w:rsid w:val="00750CF0"/>
    <w:rsid w:val="00750DE3"/>
    <w:rsid w:val="0075233B"/>
    <w:rsid w:val="00752D97"/>
    <w:rsid w:val="007538A7"/>
    <w:rsid w:val="007540E8"/>
    <w:rsid w:val="00754A7E"/>
    <w:rsid w:val="007557C0"/>
    <w:rsid w:val="007634A5"/>
    <w:rsid w:val="0076689E"/>
    <w:rsid w:val="007713C0"/>
    <w:rsid w:val="007720A1"/>
    <w:rsid w:val="00776892"/>
    <w:rsid w:val="00777D6A"/>
    <w:rsid w:val="00782E18"/>
    <w:rsid w:val="00783532"/>
    <w:rsid w:val="007859E7"/>
    <w:rsid w:val="00787576"/>
    <w:rsid w:val="00787CCD"/>
    <w:rsid w:val="007905EF"/>
    <w:rsid w:val="00791447"/>
    <w:rsid w:val="00791867"/>
    <w:rsid w:val="00796C2F"/>
    <w:rsid w:val="007A1FC4"/>
    <w:rsid w:val="007A6A7E"/>
    <w:rsid w:val="007A7F2E"/>
    <w:rsid w:val="007B10CC"/>
    <w:rsid w:val="007B5B58"/>
    <w:rsid w:val="007B72F6"/>
    <w:rsid w:val="007C018A"/>
    <w:rsid w:val="007C15A5"/>
    <w:rsid w:val="007C1F98"/>
    <w:rsid w:val="007C7419"/>
    <w:rsid w:val="007C7A23"/>
    <w:rsid w:val="007D56A8"/>
    <w:rsid w:val="007D7A0B"/>
    <w:rsid w:val="007E605C"/>
    <w:rsid w:val="007F08F0"/>
    <w:rsid w:val="007F16CF"/>
    <w:rsid w:val="007F23A9"/>
    <w:rsid w:val="007F309A"/>
    <w:rsid w:val="007F346E"/>
    <w:rsid w:val="007F3A84"/>
    <w:rsid w:val="007F76E2"/>
    <w:rsid w:val="008007F1"/>
    <w:rsid w:val="00800B30"/>
    <w:rsid w:val="00802A1D"/>
    <w:rsid w:val="00803C2B"/>
    <w:rsid w:val="00803E41"/>
    <w:rsid w:val="008041E7"/>
    <w:rsid w:val="008046EB"/>
    <w:rsid w:val="00804B11"/>
    <w:rsid w:val="00805083"/>
    <w:rsid w:val="008058E5"/>
    <w:rsid w:val="00805CC8"/>
    <w:rsid w:val="00806308"/>
    <w:rsid w:val="00807AC9"/>
    <w:rsid w:val="008112C5"/>
    <w:rsid w:val="008135A1"/>
    <w:rsid w:val="008143E7"/>
    <w:rsid w:val="00815531"/>
    <w:rsid w:val="00820A8D"/>
    <w:rsid w:val="008227CD"/>
    <w:rsid w:val="0082491C"/>
    <w:rsid w:val="0082498E"/>
    <w:rsid w:val="0082584E"/>
    <w:rsid w:val="00825BE7"/>
    <w:rsid w:val="0082781D"/>
    <w:rsid w:val="008301BD"/>
    <w:rsid w:val="00830949"/>
    <w:rsid w:val="0083341D"/>
    <w:rsid w:val="008336DD"/>
    <w:rsid w:val="00833873"/>
    <w:rsid w:val="008338A4"/>
    <w:rsid w:val="008379AC"/>
    <w:rsid w:val="00842FF4"/>
    <w:rsid w:val="00843152"/>
    <w:rsid w:val="008436E0"/>
    <w:rsid w:val="0084552C"/>
    <w:rsid w:val="0084623B"/>
    <w:rsid w:val="00846AEC"/>
    <w:rsid w:val="0084767E"/>
    <w:rsid w:val="00850CED"/>
    <w:rsid w:val="00851A57"/>
    <w:rsid w:val="0085341E"/>
    <w:rsid w:val="0085414E"/>
    <w:rsid w:val="00854DB1"/>
    <w:rsid w:val="008570A3"/>
    <w:rsid w:val="008573C2"/>
    <w:rsid w:val="00857D82"/>
    <w:rsid w:val="00861425"/>
    <w:rsid w:val="00861BB8"/>
    <w:rsid w:val="0086474A"/>
    <w:rsid w:val="00865302"/>
    <w:rsid w:val="008661AD"/>
    <w:rsid w:val="008663AB"/>
    <w:rsid w:val="008665ED"/>
    <w:rsid w:val="00871847"/>
    <w:rsid w:val="0087221B"/>
    <w:rsid w:val="00872E0B"/>
    <w:rsid w:val="00874F08"/>
    <w:rsid w:val="00876A5E"/>
    <w:rsid w:val="008777C2"/>
    <w:rsid w:val="00883051"/>
    <w:rsid w:val="00884170"/>
    <w:rsid w:val="00886665"/>
    <w:rsid w:val="00886E71"/>
    <w:rsid w:val="00887A64"/>
    <w:rsid w:val="00887C4D"/>
    <w:rsid w:val="00891F94"/>
    <w:rsid w:val="00892501"/>
    <w:rsid w:val="00893AC4"/>
    <w:rsid w:val="00893F87"/>
    <w:rsid w:val="00894664"/>
    <w:rsid w:val="00894762"/>
    <w:rsid w:val="00895527"/>
    <w:rsid w:val="0089569C"/>
    <w:rsid w:val="00897267"/>
    <w:rsid w:val="008972F8"/>
    <w:rsid w:val="008A1870"/>
    <w:rsid w:val="008A3B3C"/>
    <w:rsid w:val="008A4103"/>
    <w:rsid w:val="008A4D03"/>
    <w:rsid w:val="008A5806"/>
    <w:rsid w:val="008A5BF3"/>
    <w:rsid w:val="008A62C0"/>
    <w:rsid w:val="008B341F"/>
    <w:rsid w:val="008B35CA"/>
    <w:rsid w:val="008B43B3"/>
    <w:rsid w:val="008B457E"/>
    <w:rsid w:val="008B531D"/>
    <w:rsid w:val="008B5487"/>
    <w:rsid w:val="008C22F8"/>
    <w:rsid w:val="008C3902"/>
    <w:rsid w:val="008C4993"/>
    <w:rsid w:val="008C7850"/>
    <w:rsid w:val="008D09D2"/>
    <w:rsid w:val="008D3149"/>
    <w:rsid w:val="008D589E"/>
    <w:rsid w:val="008E0427"/>
    <w:rsid w:val="008E1464"/>
    <w:rsid w:val="008E14CC"/>
    <w:rsid w:val="008E2802"/>
    <w:rsid w:val="008E2E7E"/>
    <w:rsid w:val="008E396F"/>
    <w:rsid w:val="008E3A11"/>
    <w:rsid w:val="008E48AB"/>
    <w:rsid w:val="008E4C86"/>
    <w:rsid w:val="008E535C"/>
    <w:rsid w:val="008F05D0"/>
    <w:rsid w:val="008F19DA"/>
    <w:rsid w:val="008F4448"/>
    <w:rsid w:val="008F7CC8"/>
    <w:rsid w:val="00901769"/>
    <w:rsid w:val="00902F0B"/>
    <w:rsid w:val="0090356B"/>
    <w:rsid w:val="009039E2"/>
    <w:rsid w:val="0090482F"/>
    <w:rsid w:val="00905B99"/>
    <w:rsid w:val="00910D1B"/>
    <w:rsid w:val="00911A06"/>
    <w:rsid w:val="00911FFF"/>
    <w:rsid w:val="0091207E"/>
    <w:rsid w:val="0091314D"/>
    <w:rsid w:val="009135DD"/>
    <w:rsid w:val="00914284"/>
    <w:rsid w:val="0091539B"/>
    <w:rsid w:val="0091569B"/>
    <w:rsid w:val="0092355E"/>
    <w:rsid w:val="00924AF3"/>
    <w:rsid w:val="009259EE"/>
    <w:rsid w:val="00925BAE"/>
    <w:rsid w:val="00925F10"/>
    <w:rsid w:val="009266F8"/>
    <w:rsid w:val="00927105"/>
    <w:rsid w:val="009307D1"/>
    <w:rsid w:val="0093165A"/>
    <w:rsid w:val="00931A0B"/>
    <w:rsid w:val="00937A61"/>
    <w:rsid w:val="0094035D"/>
    <w:rsid w:val="009422D2"/>
    <w:rsid w:val="009427A0"/>
    <w:rsid w:val="009442E6"/>
    <w:rsid w:val="00945187"/>
    <w:rsid w:val="00946981"/>
    <w:rsid w:val="0094757E"/>
    <w:rsid w:val="00952DD6"/>
    <w:rsid w:val="009543A3"/>
    <w:rsid w:val="009545EB"/>
    <w:rsid w:val="00955A1E"/>
    <w:rsid w:val="0095640B"/>
    <w:rsid w:val="0095708E"/>
    <w:rsid w:val="009608A3"/>
    <w:rsid w:val="00962831"/>
    <w:rsid w:val="00962E87"/>
    <w:rsid w:val="009660FF"/>
    <w:rsid w:val="009662CD"/>
    <w:rsid w:val="00971A14"/>
    <w:rsid w:val="0097423C"/>
    <w:rsid w:val="009747CB"/>
    <w:rsid w:val="009755FC"/>
    <w:rsid w:val="0097631D"/>
    <w:rsid w:val="00983203"/>
    <w:rsid w:val="00984D67"/>
    <w:rsid w:val="00984EF3"/>
    <w:rsid w:val="0098588E"/>
    <w:rsid w:val="00987C34"/>
    <w:rsid w:val="00991EA4"/>
    <w:rsid w:val="009920AC"/>
    <w:rsid w:val="009A20B7"/>
    <w:rsid w:val="009A4158"/>
    <w:rsid w:val="009A49E2"/>
    <w:rsid w:val="009A4C94"/>
    <w:rsid w:val="009A6C1A"/>
    <w:rsid w:val="009B0FCA"/>
    <w:rsid w:val="009B5312"/>
    <w:rsid w:val="009B6D98"/>
    <w:rsid w:val="009B7C7C"/>
    <w:rsid w:val="009C05E8"/>
    <w:rsid w:val="009C13BD"/>
    <w:rsid w:val="009C1D68"/>
    <w:rsid w:val="009C2B6D"/>
    <w:rsid w:val="009C3097"/>
    <w:rsid w:val="009C5938"/>
    <w:rsid w:val="009C6126"/>
    <w:rsid w:val="009C6CF4"/>
    <w:rsid w:val="009D2008"/>
    <w:rsid w:val="009D2AB0"/>
    <w:rsid w:val="009D2B0F"/>
    <w:rsid w:val="009D33B3"/>
    <w:rsid w:val="009D3CD0"/>
    <w:rsid w:val="009D62EE"/>
    <w:rsid w:val="009E094F"/>
    <w:rsid w:val="009E1AF1"/>
    <w:rsid w:val="009E203D"/>
    <w:rsid w:val="009E3CEE"/>
    <w:rsid w:val="009E3F02"/>
    <w:rsid w:val="009E4F4B"/>
    <w:rsid w:val="009E574F"/>
    <w:rsid w:val="009E57D0"/>
    <w:rsid w:val="009E6D05"/>
    <w:rsid w:val="009F208A"/>
    <w:rsid w:val="009F2266"/>
    <w:rsid w:val="009F5085"/>
    <w:rsid w:val="009F5A51"/>
    <w:rsid w:val="009F5CA7"/>
    <w:rsid w:val="009F658D"/>
    <w:rsid w:val="009F6642"/>
    <w:rsid w:val="009F7F78"/>
    <w:rsid w:val="00A049C9"/>
    <w:rsid w:val="00A06468"/>
    <w:rsid w:val="00A070D8"/>
    <w:rsid w:val="00A10187"/>
    <w:rsid w:val="00A10B8E"/>
    <w:rsid w:val="00A111CC"/>
    <w:rsid w:val="00A14E68"/>
    <w:rsid w:val="00A1552D"/>
    <w:rsid w:val="00A17BE2"/>
    <w:rsid w:val="00A2013C"/>
    <w:rsid w:val="00A208FA"/>
    <w:rsid w:val="00A23477"/>
    <w:rsid w:val="00A249AB"/>
    <w:rsid w:val="00A24CA6"/>
    <w:rsid w:val="00A24FD8"/>
    <w:rsid w:val="00A25BDA"/>
    <w:rsid w:val="00A267F6"/>
    <w:rsid w:val="00A26E01"/>
    <w:rsid w:val="00A31207"/>
    <w:rsid w:val="00A322BE"/>
    <w:rsid w:val="00A332C7"/>
    <w:rsid w:val="00A34641"/>
    <w:rsid w:val="00A346DD"/>
    <w:rsid w:val="00A34D7B"/>
    <w:rsid w:val="00A36F71"/>
    <w:rsid w:val="00A372A3"/>
    <w:rsid w:val="00A4045F"/>
    <w:rsid w:val="00A4157A"/>
    <w:rsid w:val="00A41F69"/>
    <w:rsid w:val="00A436C4"/>
    <w:rsid w:val="00A439A5"/>
    <w:rsid w:val="00A44D69"/>
    <w:rsid w:val="00A5034E"/>
    <w:rsid w:val="00A51818"/>
    <w:rsid w:val="00A52F02"/>
    <w:rsid w:val="00A55C66"/>
    <w:rsid w:val="00A56DC8"/>
    <w:rsid w:val="00A57225"/>
    <w:rsid w:val="00A60FB0"/>
    <w:rsid w:val="00A635B2"/>
    <w:rsid w:val="00A63A28"/>
    <w:rsid w:val="00A63C8B"/>
    <w:rsid w:val="00A63DF0"/>
    <w:rsid w:val="00A65684"/>
    <w:rsid w:val="00A666A4"/>
    <w:rsid w:val="00A66766"/>
    <w:rsid w:val="00A66C18"/>
    <w:rsid w:val="00A705AD"/>
    <w:rsid w:val="00A71CF5"/>
    <w:rsid w:val="00A72C71"/>
    <w:rsid w:val="00A7311F"/>
    <w:rsid w:val="00A74BF3"/>
    <w:rsid w:val="00A766DA"/>
    <w:rsid w:val="00A77FC4"/>
    <w:rsid w:val="00A824BD"/>
    <w:rsid w:val="00A8489E"/>
    <w:rsid w:val="00A84F3C"/>
    <w:rsid w:val="00A900A1"/>
    <w:rsid w:val="00A9117A"/>
    <w:rsid w:val="00A94CDD"/>
    <w:rsid w:val="00A976B7"/>
    <w:rsid w:val="00A97B67"/>
    <w:rsid w:val="00AA05C2"/>
    <w:rsid w:val="00AA1E24"/>
    <w:rsid w:val="00AA665C"/>
    <w:rsid w:val="00AB0F75"/>
    <w:rsid w:val="00AB1DB5"/>
    <w:rsid w:val="00AB1F7E"/>
    <w:rsid w:val="00AB30A2"/>
    <w:rsid w:val="00AB3A80"/>
    <w:rsid w:val="00AB4B02"/>
    <w:rsid w:val="00AB52F9"/>
    <w:rsid w:val="00AB65A7"/>
    <w:rsid w:val="00AB6D96"/>
    <w:rsid w:val="00AB6EB7"/>
    <w:rsid w:val="00AB7B3B"/>
    <w:rsid w:val="00AC0878"/>
    <w:rsid w:val="00AC096A"/>
    <w:rsid w:val="00AC260A"/>
    <w:rsid w:val="00AC332C"/>
    <w:rsid w:val="00AC3C37"/>
    <w:rsid w:val="00AC3EE7"/>
    <w:rsid w:val="00AC5278"/>
    <w:rsid w:val="00AC532C"/>
    <w:rsid w:val="00AC6AF4"/>
    <w:rsid w:val="00AD33EF"/>
    <w:rsid w:val="00AD5AE2"/>
    <w:rsid w:val="00AE1698"/>
    <w:rsid w:val="00AE2AB5"/>
    <w:rsid w:val="00AE490F"/>
    <w:rsid w:val="00AE4CA3"/>
    <w:rsid w:val="00AE554F"/>
    <w:rsid w:val="00AE61A9"/>
    <w:rsid w:val="00AE61F1"/>
    <w:rsid w:val="00AE6346"/>
    <w:rsid w:val="00AE65FA"/>
    <w:rsid w:val="00AE6C6E"/>
    <w:rsid w:val="00AE73CC"/>
    <w:rsid w:val="00AF182E"/>
    <w:rsid w:val="00AF4377"/>
    <w:rsid w:val="00AF48B9"/>
    <w:rsid w:val="00AF6C47"/>
    <w:rsid w:val="00B00128"/>
    <w:rsid w:val="00B00527"/>
    <w:rsid w:val="00B00EE4"/>
    <w:rsid w:val="00B03B11"/>
    <w:rsid w:val="00B045EB"/>
    <w:rsid w:val="00B06415"/>
    <w:rsid w:val="00B06A39"/>
    <w:rsid w:val="00B07A55"/>
    <w:rsid w:val="00B07F53"/>
    <w:rsid w:val="00B13965"/>
    <w:rsid w:val="00B17188"/>
    <w:rsid w:val="00B2016E"/>
    <w:rsid w:val="00B20A2C"/>
    <w:rsid w:val="00B22C15"/>
    <w:rsid w:val="00B23DF6"/>
    <w:rsid w:val="00B26460"/>
    <w:rsid w:val="00B31F1B"/>
    <w:rsid w:val="00B3257A"/>
    <w:rsid w:val="00B33302"/>
    <w:rsid w:val="00B34EC2"/>
    <w:rsid w:val="00B35989"/>
    <w:rsid w:val="00B35F85"/>
    <w:rsid w:val="00B369F3"/>
    <w:rsid w:val="00B37056"/>
    <w:rsid w:val="00B3727F"/>
    <w:rsid w:val="00B37CDF"/>
    <w:rsid w:val="00B401F1"/>
    <w:rsid w:val="00B41673"/>
    <w:rsid w:val="00B42B33"/>
    <w:rsid w:val="00B445DA"/>
    <w:rsid w:val="00B45637"/>
    <w:rsid w:val="00B45F3B"/>
    <w:rsid w:val="00B46B4D"/>
    <w:rsid w:val="00B47847"/>
    <w:rsid w:val="00B50E36"/>
    <w:rsid w:val="00B51674"/>
    <w:rsid w:val="00B52D0D"/>
    <w:rsid w:val="00B530AD"/>
    <w:rsid w:val="00B53122"/>
    <w:rsid w:val="00B54BB1"/>
    <w:rsid w:val="00B5557E"/>
    <w:rsid w:val="00B558C4"/>
    <w:rsid w:val="00B56682"/>
    <w:rsid w:val="00B56CBB"/>
    <w:rsid w:val="00B609D5"/>
    <w:rsid w:val="00B60B48"/>
    <w:rsid w:val="00B64AF2"/>
    <w:rsid w:val="00B64FA4"/>
    <w:rsid w:val="00B655A3"/>
    <w:rsid w:val="00B65A27"/>
    <w:rsid w:val="00B677F6"/>
    <w:rsid w:val="00B67862"/>
    <w:rsid w:val="00B70A1D"/>
    <w:rsid w:val="00B710E2"/>
    <w:rsid w:val="00B71F5C"/>
    <w:rsid w:val="00B724C0"/>
    <w:rsid w:val="00B749AA"/>
    <w:rsid w:val="00B75227"/>
    <w:rsid w:val="00B75B43"/>
    <w:rsid w:val="00B77C27"/>
    <w:rsid w:val="00B806E4"/>
    <w:rsid w:val="00B82626"/>
    <w:rsid w:val="00B830D9"/>
    <w:rsid w:val="00B83C75"/>
    <w:rsid w:val="00B84D2B"/>
    <w:rsid w:val="00B850B5"/>
    <w:rsid w:val="00B85C94"/>
    <w:rsid w:val="00B8609C"/>
    <w:rsid w:val="00B87197"/>
    <w:rsid w:val="00B917FC"/>
    <w:rsid w:val="00B93154"/>
    <w:rsid w:val="00B952E0"/>
    <w:rsid w:val="00B95AEA"/>
    <w:rsid w:val="00BA1AF6"/>
    <w:rsid w:val="00BA24EB"/>
    <w:rsid w:val="00BA3859"/>
    <w:rsid w:val="00BA3BA7"/>
    <w:rsid w:val="00BB050B"/>
    <w:rsid w:val="00BB193D"/>
    <w:rsid w:val="00BB28A9"/>
    <w:rsid w:val="00BB43AD"/>
    <w:rsid w:val="00BB7635"/>
    <w:rsid w:val="00BB7690"/>
    <w:rsid w:val="00BC20B0"/>
    <w:rsid w:val="00BC462C"/>
    <w:rsid w:val="00BC4B15"/>
    <w:rsid w:val="00BC664C"/>
    <w:rsid w:val="00BC7AA3"/>
    <w:rsid w:val="00BD0558"/>
    <w:rsid w:val="00BD065C"/>
    <w:rsid w:val="00BD0A2F"/>
    <w:rsid w:val="00BD32B8"/>
    <w:rsid w:val="00BD3723"/>
    <w:rsid w:val="00BD3813"/>
    <w:rsid w:val="00BD45CD"/>
    <w:rsid w:val="00BD7614"/>
    <w:rsid w:val="00BE1060"/>
    <w:rsid w:val="00BE12FA"/>
    <w:rsid w:val="00BE1D12"/>
    <w:rsid w:val="00BE2FE2"/>
    <w:rsid w:val="00BE517D"/>
    <w:rsid w:val="00BE55BA"/>
    <w:rsid w:val="00BE5917"/>
    <w:rsid w:val="00BF1E4D"/>
    <w:rsid w:val="00BF3489"/>
    <w:rsid w:val="00BF39FC"/>
    <w:rsid w:val="00BF4066"/>
    <w:rsid w:val="00BF7655"/>
    <w:rsid w:val="00C00F8C"/>
    <w:rsid w:val="00C01665"/>
    <w:rsid w:val="00C02570"/>
    <w:rsid w:val="00C11CC0"/>
    <w:rsid w:val="00C13754"/>
    <w:rsid w:val="00C143E1"/>
    <w:rsid w:val="00C178D5"/>
    <w:rsid w:val="00C209D6"/>
    <w:rsid w:val="00C21058"/>
    <w:rsid w:val="00C220E6"/>
    <w:rsid w:val="00C22309"/>
    <w:rsid w:val="00C23DD0"/>
    <w:rsid w:val="00C24882"/>
    <w:rsid w:val="00C2493A"/>
    <w:rsid w:val="00C24FBB"/>
    <w:rsid w:val="00C2602F"/>
    <w:rsid w:val="00C262AA"/>
    <w:rsid w:val="00C2682B"/>
    <w:rsid w:val="00C301ED"/>
    <w:rsid w:val="00C32AB1"/>
    <w:rsid w:val="00C3322C"/>
    <w:rsid w:val="00C334E8"/>
    <w:rsid w:val="00C34329"/>
    <w:rsid w:val="00C35E49"/>
    <w:rsid w:val="00C369F3"/>
    <w:rsid w:val="00C373F4"/>
    <w:rsid w:val="00C37FAF"/>
    <w:rsid w:val="00C40757"/>
    <w:rsid w:val="00C4390C"/>
    <w:rsid w:val="00C46B07"/>
    <w:rsid w:val="00C47132"/>
    <w:rsid w:val="00C4734C"/>
    <w:rsid w:val="00C5101E"/>
    <w:rsid w:val="00C52586"/>
    <w:rsid w:val="00C53094"/>
    <w:rsid w:val="00C54FC7"/>
    <w:rsid w:val="00C557B3"/>
    <w:rsid w:val="00C55E72"/>
    <w:rsid w:val="00C56730"/>
    <w:rsid w:val="00C5694C"/>
    <w:rsid w:val="00C56BC0"/>
    <w:rsid w:val="00C62342"/>
    <w:rsid w:val="00C64491"/>
    <w:rsid w:val="00C707C4"/>
    <w:rsid w:val="00C71D64"/>
    <w:rsid w:val="00C72B4B"/>
    <w:rsid w:val="00C74DE7"/>
    <w:rsid w:val="00C77969"/>
    <w:rsid w:val="00C8011E"/>
    <w:rsid w:val="00C80F5E"/>
    <w:rsid w:val="00C819B8"/>
    <w:rsid w:val="00C82992"/>
    <w:rsid w:val="00C84AC9"/>
    <w:rsid w:val="00C86E32"/>
    <w:rsid w:val="00C9222E"/>
    <w:rsid w:val="00C92D47"/>
    <w:rsid w:val="00C93187"/>
    <w:rsid w:val="00C9330A"/>
    <w:rsid w:val="00C935A9"/>
    <w:rsid w:val="00C974A6"/>
    <w:rsid w:val="00CA0FEF"/>
    <w:rsid w:val="00CA1384"/>
    <w:rsid w:val="00CA1510"/>
    <w:rsid w:val="00CA5656"/>
    <w:rsid w:val="00CA70A6"/>
    <w:rsid w:val="00CB02CE"/>
    <w:rsid w:val="00CB2991"/>
    <w:rsid w:val="00CB2EB5"/>
    <w:rsid w:val="00CB37C8"/>
    <w:rsid w:val="00CB5D74"/>
    <w:rsid w:val="00CB62CD"/>
    <w:rsid w:val="00CC419F"/>
    <w:rsid w:val="00CC4AAD"/>
    <w:rsid w:val="00CC4AB0"/>
    <w:rsid w:val="00CC526D"/>
    <w:rsid w:val="00CC5A78"/>
    <w:rsid w:val="00CC5E0D"/>
    <w:rsid w:val="00CC6EF1"/>
    <w:rsid w:val="00CC71B9"/>
    <w:rsid w:val="00CC76A6"/>
    <w:rsid w:val="00CD14A3"/>
    <w:rsid w:val="00CD16F0"/>
    <w:rsid w:val="00CD3930"/>
    <w:rsid w:val="00CD56BE"/>
    <w:rsid w:val="00CD60DC"/>
    <w:rsid w:val="00CD6252"/>
    <w:rsid w:val="00CD64EB"/>
    <w:rsid w:val="00CE4243"/>
    <w:rsid w:val="00CE4537"/>
    <w:rsid w:val="00CF0B0B"/>
    <w:rsid w:val="00CF26ED"/>
    <w:rsid w:val="00CF4C1E"/>
    <w:rsid w:val="00CF5011"/>
    <w:rsid w:val="00CF5C52"/>
    <w:rsid w:val="00CF6697"/>
    <w:rsid w:val="00CF72E5"/>
    <w:rsid w:val="00CF7CD0"/>
    <w:rsid w:val="00D00AA0"/>
    <w:rsid w:val="00D01A53"/>
    <w:rsid w:val="00D03F4F"/>
    <w:rsid w:val="00D120EB"/>
    <w:rsid w:val="00D12203"/>
    <w:rsid w:val="00D12530"/>
    <w:rsid w:val="00D138A9"/>
    <w:rsid w:val="00D16AD4"/>
    <w:rsid w:val="00D17106"/>
    <w:rsid w:val="00D176B1"/>
    <w:rsid w:val="00D17BB6"/>
    <w:rsid w:val="00D17DCA"/>
    <w:rsid w:val="00D208C5"/>
    <w:rsid w:val="00D215B1"/>
    <w:rsid w:val="00D2218B"/>
    <w:rsid w:val="00D2343A"/>
    <w:rsid w:val="00D236A4"/>
    <w:rsid w:val="00D237B1"/>
    <w:rsid w:val="00D23B44"/>
    <w:rsid w:val="00D24A99"/>
    <w:rsid w:val="00D2599D"/>
    <w:rsid w:val="00D27F2A"/>
    <w:rsid w:val="00D308E4"/>
    <w:rsid w:val="00D3092A"/>
    <w:rsid w:val="00D36064"/>
    <w:rsid w:val="00D36355"/>
    <w:rsid w:val="00D37D43"/>
    <w:rsid w:val="00D432B5"/>
    <w:rsid w:val="00D43AE2"/>
    <w:rsid w:val="00D4633E"/>
    <w:rsid w:val="00D50493"/>
    <w:rsid w:val="00D513BC"/>
    <w:rsid w:val="00D56A8B"/>
    <w:rsid w:val="00D61094"/>
    <w:rsid w:val="00D646D8"/>
    <w:rsid w:val="00D662E1"/>
    <w:rsid w:val="00D67A97"/>
    <w:rsid w:val="00D72F12"/>
    <w:rsid w:val="00D7656A"/>
    <w:rsid w:val="00D765B5"/>
    <w:rsid w:val="00D77C8D"/>
    <w:rsid w:val="00D80465"/>
    <w:rsid w:val="00D80A08"/>
    <w:rsid w:val="00D81378"/>
    <w:rsid w:val="00D8186B"/>
    <w:rsid w:val="00D81DCF"/>
    <w:rsid w:val="00D82925"/>
    <w:rsid w:val="00D83AE4"/>
    <w:rsid w:val="00D85E6B"/>
    <w:rsid w:val="00D86FEF"/>
    <w:rsid w:val="00D91F1C"/>
    <w:rsid w:val="00D93348"/>
    <w:rsid w:val="00D93BDC"/>
    <w:rsid w:val="00D944FA"/>
    <w:rsid w:val="00D945D7"/>
    <w:rsid w:val="00D94DD2"/>
    <w:rsid w:val="00D95CC1"/>
    <w:rsid w:val="00D971A3"/>
    <w:rsid w:val="00D97A52"/>
    <w:rsid w:val="00DA00F2"/>
    <w:rsid w:val="00DA01CD"/>
    <w:rsid w:val="00DA610F"/>
    <w:rsid w:val="00DA7C46"/>
    <w:rsid w:val="00DB0B4D"/>
    <w:rsid w:val="00DB221C"/>
    <w:rsid w:val="00DB244D"/>
    <w:rsid w:val="00DB4748"/>
    <w:rsid w:val="00DB4BDB"/>
    <w:rsid w:val="00DB5581"/>
    <w:rsid w:val="00DB5F97"/>
    <w:rsid w:val="00DB733F"/>
    <w:rsid w:val="00DB7B07"/>
    <w:rsid w:val="00DC1342"/>
    <w:rsid w:val="00DC1555"/>
    <w:rsid w:val="00DC34E7"/>
    <w:rsid w:val="00DC3D56"/>
    <w:rsid w:val="00DD0214"/>
    <w:rsid w:val="00DD0839"/>
    <w:rsid w:val="00DD5226"/>
    <w:rsid w:val="00DD69D2"/>
    <w:rsid w:val="00DD73E2"/>
    <w:rsid w:val="00DD7779"/>
    <w:rsid w:val="00DE0FB5"/>
    <w:rsid w:val="00DE11A5"/>
    <w:rsid w:val="00DE376A"/>
    <w:rsid w:val="00DE68EC"/>
    <w:rsid w:val="00DE6AE9"/>
    <w:rsid w:val="00DE6CE5"/>
    <w:rsid w:val="00DF06B3"/>
    <w:rsid w:val="00DF2FB0"/>
    <w:rsid w:val="00DF358D"/>
    <w:rsid w:val="00DF382C"/>
    <w:rsid w:val="00DF406F"/>
    <w:rsid w:val="00DF5692"/>
    <w:rsid w:val="00DF5ABF"/>
    <w:rsid w:val="00DF7B25"/>
    <w:rsid w:val="00E034EB"/>
    <w:rsid w:val="00E119EE"/>
    <w:rsid w:val="00E11AF8"/>
    <w:rsid w:val="00E11BEF"/>
    <w:rsid w:val="00E13401"/>
    <w:rsid w:val="00E13C2D"/>
    <w:rsid w:val="00E13F37"/>
    <w:rsid w:val="00E16A0B"/>
    <w:rsid w:val="00E17393"/>
    <w:rsid w:val="00E17D6D"/>
    <w:rsid w:val="00E20D6E"/>
    <w:rsid w:val="00E21B46"/>
    <w:rsid w:val="00E2248C"/>
    <w:rsid w:val="00E237E0"/>
    <w:rsid w:val="00E237E1"/>
    <w:rsid w:val="00E23D4C"/>
    <w:rsid w:val="00E24562"/>
    <w:rsid w:val="00E267F2"/>
    <w:rsid w:val="00E3185F"/>
    <w:rsid w:val="00E32B1D"/>
    <w:rsid w:val="00E33282"/>
    <w:rsid w:val="00E36916"/>
    <w:rsid w:val="00E377F3"/>
    <w:rsid w:val="00E3795D"/>
    <w:rsid w:val="00E42598"/>
    <w:rsid w:val="00E426F8"/>
    <w:rsid w:val="00E45603"/>
    <w:rsid w:val="00E47BF9"/>
    <w:rsid w:val="00E55512"/>
    <w:rsid w:val="00E573F8"/>
    <w:rsid w:val="00E60030"/>
    <w:rsid w:val="00E60FF5"/>
    <w:rsid w:val="00E61466"/>
    <w:rsid w:val="00E61BEA"/>
    <w:rsid w:val="00E635BD"/>
    <w:rsid w:val="00E66E4D"/>
    <w:rsid w:val="00E70958"/>
    <w:rsid w:val="00E70E2F"/>
    <w:rsid w:val="00E73E2F"/>
    <w:rsid w:val="00E748A0"/>
    <w:rsid w:val="00E74E69"/>
    <w:rsid w:val="00E74E98"/>
    <w:rsid w:val="00E7558C"/>
    <w:rsid w:val="00E80EF6"/>
    <w:rsid w:val="00E81BCC"/>
    <w:rsid w:val="00E82738"/>
    <w:rsid w:val="00E84CEA"/>
    <w:rsid w:val="00E87E83"/>
    <w:rsid w:val="00E907C0"/>
    <w:rsid w:val="00E90E37"/>
    <w:rsid w:val="00E91946"/>
    <w:rsid w:val="00E91E7E"/>
    <w:rsid w:val="00E920A1"/>
    <w:rsid w:val="00E92704"/>
    <w:rsid w:val="00E93502"/>
    <w:rsid w:val="00E954C8"/>
    <w:rsid w:val="00E95FB1"/>
    <w:rsid w:val="00E95FCB"/>
    <w:rsid w:val="00E975CB"/>
    <w:rsid w:val="00E978A8"/>
    <w:rsid w:val="00EA2608"/>
    <w:rsid w:val="00EA2BBB"/>
    <w:rsid w:val="00EA2D4C"/>
    <w:rsid w:val="00EA4550"/>
    <w:rsid w:val="00EA5AB8"/>
    <w:rsid w:val="00EA5B2D"/>
    <w:rsid w:val="00EA606E"/>
    <w:rsid w:val="00EB034D"/>
    <w:rsid w:val="00EB07CF"/>
    <w:rsid w:val="00EB07D5"/>
    <w:rsid w:val="00EB1D38"/>
    <w:rsid w:val="00EB3B78"/>
    <w:rsid w:val="00EB58C7"/>
    <w:rsid w:val="00EB63FE"/>
    <w:rsid w:val="00EB6811"/>
    <w:rsid w:val="00EC1EAF"/>
    <w:rsid w:val="00EC2B51"/>
    <w:rsid w:val="00EC5AAB"/>
    <w:rsid w:val="00EC5EE7"/>
    <w:rsid w:val="00EC5FE2"/>
    <w:rsid w:val="00EC6AC8"/>
    <w:rsid w:val="00EC6D73"/>
    <w:rsid w:val="00EC7CBB"/>
    <w:rsid w:val="00ED19C4"/>
    <w:rsid w:val="00EE0317"/>
    <w:rsid w:val="00EE193D"/>
    <w:rsid w:val="00EE52EA"/>
    <w:rsid w:val="00EE6639"/>
    <w:rsid w:val="00EF04D0"/>
    <w:rsid w:val="00EF16A3"/>
    <w:rsid w:val="00EF2172"/>
    <w:rsid w:val="00EF4FA9"/>
    <w:rsid w:val="00F000E4"/>
    <w:rsid w:val="00F012A3"/>
    <w:rsid w:val="00F02234"/>
    <w:rsid w:val="00F0304D"/>
    <w:rsid w:val="00F050B6"/>
    <w:rsid w:val="00F05C3F"/>
    <w:rsid w:val="00F06433"/>
    <w:rsid w:val="00F064B8"/>
    <w:rsid w:val="00F113B8"/>
    <w:rsid w:val="00F115A4"/>
    <w:rsid w:val="00F123E7"/>
    <w:rsid w:val="00F12B58"/>
    <w:rsid w:val="00F13FFF"/>
    <w:rsid w:val="00F14611"/>
    <w:rsid w:val="00F1586A"/>
    <w:rsid w:val="00F21BEE"/>
    <w:rsid w:val="00F24DDF"/>
    <w:rsid w:val="00F27FDC"/>
    <w:rsid w:val="00F30C11"/>
    <w:rsid w:val="00F31463"/>
    <w:rsid w:val="00F3245C"/>
    <w:rsid w:val="00F33F56"/>
    <w:rsid w:val="00F34977"/>
    <w:rsid w:val="00F3517E"/>
    <w:rsid w:val="00F36193"/>
    <w:rsid w:val="00F36BD6"/>
    <w:rsid w:val="00F404EB"/>
    <w:rsid w:val="00F40899"/>
    <w:rsid w:val="00F40A10"/>
    <w:rsid w:val="00F42089"/>
    <w:rsid w:val="00F42D7A"/>
    <w:rsid w:val="00F43527"/>
    <w:rsid w:val="00F443B8"/>
    <w:rsid w:val="00F44A44"/>
    <w:rsid w:val="00F50A23"/>
    <w:rsid w:val="00F5515B"/>
    <w:rsid w:val="00F618EF"/>
    <w:rsid w:val="00F621DC"/>
    <w:rsid w:val="00F63B44"/>
    <w:rsid w:val="00F64521"/>
    <w:rsid w:val="00F64696"/>
    <w:rsid w:val="00F65E4C"/>
    <w:rsid w:val="00F6623F"/>
    <w:rsid w:val="00F677C9"/>
    <w:rsid w:val="00F719DC"/>
    <w:rsid w:val="00F73C45"/>
    <w:rsid w:val="00F741F6"/>
    <w:rsid w:val="00F75A8B"/>
    <w:rsid w:val="00F80003"/>
    <w:rsid w:val="00F80904"/>
    <w:rsid w:val="00F85E96"/>
    <w:rsid w:val="00F90AA6"/>
    <w:rsid w:val="00F94989"/>
    <w:rsid w:val="00F9511C"/>
    <w:rsid w:val="00F95499"/>
    <w:rsid w:val="00F9604B"/>
    <w:rsid w:val="00F97A11"/>
    <w:rsid w:val="00FA2244"/>
    <w:rsid w:val="00FA5CD1"/>
    <w:rsid w:val="00FB000D"/>
    <w:rsid w:val="00FB195C"/>
    <w:rsid w:val="00FB3D3C"/>
    <w:rsid w:val="00FB4129"/>
    <w:rsid w:val="00FC0416"/>
    <w:rsid w:val="00FC04B7"/>
    <w:rsid w:val="00FC1BBB"/>
    <w:rsid w:val="00FC2156"/>
    <w:rsid w:val="00FC30A2"/>
    <w:rsid w:val="00FC4352"/>
    <w:rsid w:val="00FC55E2"/>
    <w:rsid w:val="00FD1BB4"/>
    <w:rsid w:val="00FD6171"/>
    <w:rsid w:val="00FD6849"/>
    <w:rsid w:val="00FD6C40"/>
    <w:rsid w:val="00FD72A2"/>
    <w:rsid w:val="00FE0220"/>
    <w:rsid w:val="00FE12B6"/>
    <w:rsid w:val="00FE2E73"/>
    <w:rsid w:val="00FE44A4"/>
    <w:rsid w:val="00FE4782"/>
    <w:rsid w:val="00FE4A47"/>
    <w:rsid w:val="00FE4F20"/>
    <w:rsid w:val="00FE6CF9"/>
    <w:rsid w:val="00FE714F"/>
    <w:rsid w:val="00FF55F7"/>
    <w:rsid w:val="00FF5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935A83D"/>
  <w15:docId w15:val="{B4988202-F472-4C27-BAC3-A900E1C7D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7482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426A23"/>
    <w:pPr>
      <w:keepNext/>
      <w:shd w:val="pct5" w:color="auto" w:fill="auto"/>
      <w:spacing w:after="0" w:line="240" w:lineRule="auto"/>
      <w:jc w:val="center"/>
      <w:outlineLvl w:val="0"/>
    </w:pPr>
    <w:rPr>
      <w:rFonts w:ascii="Times New Roman" w:hAnsi="Times New Roman"/>
      <w:b/>
      <w:i/>
      <w:spacing w:val="40"/>
      <w:sz w:val="52"/>
      <w:szCs w:val="24"/>
    </w:rPr>
  </w:style>
  <w:style w:type="paragraph" w:styleId="2">
    <w:name w:val="heading 2"/>
    <w:basedOn w:val="a"/>
    <w:next w:val="a"/>
    <w:link w:val="20"/>
    <w:uiPriority w:val="99"/>
    <w:qFormat/>
    <w:rsid w:val="00426A23"/>
    <w:pPr>
      <w:keepNext/>
      <w:framePr w:w="9082" w:h="1153" w:hSpace="180" w:wrap="around" w:vAnchor="text" w:hAnchor="page" w:x="1441" w:y="3197"/>
      <w:spacing w:after="0" w:line="240" w:lineRule="auto"/>
      <w:jc w:val="center"/>
      <w:outlineLvl w:val="1"/>
    </w:pPr>
    <w:rPr>
      <w:rFonts w:ascii="Times New Roman" w:hAnsi="Times New Roman"/>
      <w:sz w:val="28"/>
      <w:szCs w:val="20"/>
    </w:rPr>
  </w:style>
  <w:style w:type="paragraph" w:styleId="6">
    <w:name w:val="heading 6"/>
    <w:basedOn w:val="a"/>
    <w:next w:val="a"/>
    <w:link w:val="60"/>
    <w:uiPriority w:val="99"/>
    <w:qFormat/>
    <w:rsid w:val="00426A23"/>
    <w:pPr>
      <w:keepNext/>
      <w:spacing w:after="0" w:line="240" w:lineRule="auto"/>
      <w:jc w:val="center"/>
      <w:outlineLvl w:val="5"/>
    </w:pPr>
    <w:rPr>
      <w:rFonts w:ascii="Times New Roman" w:hAnsi="Times New Roman"/>
      <w:sz w:val="28"/>
      <w:szCs w:val="20"/>
    </w:rPr>
  </w:style>
  <w:style w:type="paragraph" w:styleId="7">
    <w:name w:val="heading 7"/>
    <w:basedOn w:val="a"/>
    <w:next w:val="a"/>
    <w:link w:val="70"/>
    <w:uiPriority w:val="99"/>
    <w:qFormat/>
    <w:rsid w:val="00426A23"/>
    <w:pPr>
      <w:keepNext/>
      <w:framePr w:w="8497" w:h="1030" w:hSpace="180" w:wrap="auto" w:vAnchor="text" w:hAnchor="page" w:x="1882" w:y="311"/>
      <w:spacing w:after="0" w:line="240" w:lineRule="auto"/>
      <w:jc w:val="center"/>
      <w:outlineLvl w:val="6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26A23"/>
    <w:rPr>
      <w:rFonts w:cs="Times New Roman"/>
      <w:b/>
      <w:i/>
      <w:spacing w:val="40"/>
      <w:sz w:val="24"/>
      <w:szCs w:val="24"/>
      <w:shd w:val="pct5" w:color="auto" w:fill="auto"/>
    </w:rPr>
  </w:style>
  <w:style w:type="character" w:customStyle="1" w:styleId="20">
    <w:name w:val="Заголовок 2 Знак"/>
    <w:link w:val="2"/>
    <w:uiPriority w:val="99"/>
    <w:locked/>
    <w:rsid w:val="00426A23"/>
    <w:rPr>
      <w:rFonts w:cs="Times New Roman"/>
      <w:sz w:val="28"/>
    </w:rPr>
  </w:style>
  <w:style w:type="character" w:customStyle="1" w:styleId="60">
    <w:name w:val="Заголовок 6 Знак"/>
    <w:link w:val="6"/>
    <w:uiPriority w:val="99"/>
    <w:locked/>
    <w:rsid w:val="00426A23"/>
    <w:rPr>
      <w:rFonts w:cs="Times New Roman"/>
      <w:sz w:val="28"/>
    </w:rPr>
  </w:style>
  <w:style w:type="character" w:customStyle="1" w:styleId="70">
    <w:name w:val="Заголовок 7 Знак"/>
    <w:link w:val="7"/>
    <w:uiPriority w:val="99"/>
    <w:locked/>
    <w:rsid w:val="00426A23"/>
    <w:rPr>
      <w:rFonts w:cs="Times New Roman"/>
      <w:sz w:val="28"/>
    </w:rPr>
  </w:style>
  <w:style w:type="paragraph" w:styleId="a3">
    <w:name w:val="caption"/>
    <w:basedOn w:val="a"/>
    <w:next w:val="a"/>
    <w:uiPriority w:val="99"/>
    <w:qFormat/>
    <w:rsid w:val="00426A23"/>
    <w:pPr>
      <w:framePr w:w="3373" w:h="1147" w:hSpace="180" w:wrap="around" w:vAnchor="text" w:hAnchor="page" w:x="1729" w:y="21"/>
      <w:widowControl w:val="0"/>
      <w:pBdr>
        <w:bottom w:val="single" w:sz="6" w:space="1" w:color="auto"/>
      </w:pBdr>
      <w:tabs>
        <w:tab w:val="left" w:pos="446"/>
      </w:tabs>
      <w:autoSpaceDE w:val="0"/>
      <w:autoSpaceDN w:val="0"/>
      <w:adjustRightInd w:val="0"/>
      <w:spacing w:after="0" w:line="206" w:lineRule="atLeast"/>
      <w:jc w:val="center"/>
    </w:pPr>
    <w:rPr>
      <w:rFonts w:ascii="Times New Roman" w:hAnsi="Times New Roman"/>
      <w:b/>
      <w:bCs/>
      <w:sz w:val="16"/>
      <w:szCs w:val="16"/>
    </w:rPr>
  </w:style>
  <w:style w:type="paragraph" w:styleId="a4">
    <w:name w:val="No Spacing"/>
    <w:uiPriority w:val="99"/>
    <w:qFormat/>
    <w:rsid w:val="00426A23"/>
    <w:pPr>
      <w:widowControl w:val="0"/>
      <w:snapToGrid w:val="0"/>
    </w:pPr>
  </w:style>
  <w:style w:type="paragraph" w:styleId="a5">
    <w:name w:val="Body Text"/>
    <w:basedOn w:val="a"/>
    <w:link w:val="a6"/>
    <w:uiPriority w:val="99"/>
    <w:semiHidden/>
    <w:rsid w:val="001B7482"/>
    <w:pPr>
      <w:spacing w:after="120" w:line="240" w:lineRule="auto"/>
    </w:pPr>
    <w:rPr>
      <w:rFonts w:ascii="Times New Roman" w:hAnsi="Times New Roman"/>
      <w:sz w:val="28"/>
      <w:szCs w:val="20"/>
    </w:rPr>
  </w:style>
  <w:style w:type="character" w:customStyle="1" w:styleId="a6">
    <w:name w:val="Основной текст Знак"/>
    <w:link w:val="a5"/>
    <w:uiPriority w:val="99"/>
    <w:semiHidden/>
    <w:locked/>
    <w:rsid w:val="001B7482"/>
    <w:rPr>
      <w:rFonts w:cs="Times New Roman"/>
      <w:sz w:val="28"/>
    </w:rPr>
  </w:style>
  <w:style w:type="paragraph" w:customStyle="1" w:styleId="ConsPlusNormal">
    <w:name w:val="ConsPlusNormal"/>
    <w:uiPriority w:val="99"/>
    <w:rsid w:val="001B748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1B748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7">
    <w:name w:val="Table Grid"/>
    <w:basedOn w:val="a1"/>
    <w:locked/>
    <w:rsid w:val="00655A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07A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07A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F7C6401-AB29-4CE6-A2F9-EB6754453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ds</dc:creator>
  <cp:lastModifiedBy>Intel</cp:lastModifiedBy>
  <cp:revision>9</cp:revision>
  <cp:lastPrinted>2021-04-28T07:39:00Z</cp:lastPrinted>
  <dcterms:created xsi:type="dcterms:W3CDTF">2020-07-14T01:59:00Z</dcterms:created>
  <dcterms:modified xsi:type="dcterms:W3CDTF">2021-05-06T09:22:00Z</dcterms:modified>
</cp:coreProperties>
</file>